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78" w:rsidRDefault="002074BC">
      <w:r>
        <w:rPr>
          <w:noProof/>
          <w:lang w:val="en-US"/>
        </w:rPr>
        <mc:AlternateContent>
          <mc:Choice Requires="wps">
            <w:drawing>
              <wp:anchor distT="0" distB="0" distL="114300" distR="114300" simplePos="0" relativeHeight="251677696" behindDoc="1" locked="0" layoutInCell="1" allowOverlap="1" wp14:anchorId="0988EA10" wp14:editId="648815BE">
                <wp:simplePos x="0" y="0"/>
                <wp:positionH relativeFrom="column">
                  <wp:posOffset>1365174</wp:posOffset>
                </wp:positionH>
                <wp:positionV relativeFrom="paragraph">
                  <wp:posOffset>-898525</wp:posOffset>
                </wp:positionV>
                <wp:extent cx="5866765" cy="1462405"/>
                <wp:effectExtent l="57150" t="38100" r="57785" b="80645"/>
                <wp:wrapNone/>
                <wp:docPr id="12" name="Parallelogram 12"/>
                <wp:cNvGraphicFramePr/>
                <a:graphic xmlns:a="http://schemas.openxmlformats.org/drawingml/2006/main">
                  <a:graphicData uri="http://schemas.microsoft.com/office/word/2010/wordprocessingShape">
                    <wps:wsp>
                      <wps:cNvSpPr/>
                      <wps:spPr>
                        <a:xfrm>
                          <a:off x="0" y="0"/>
                          <a:ext cx="5866765" cy="1462405"/>
                        </a:xfrm>
                        <a:prstGeom prst="parallelogram">
                          <a:avLst/>
                        </a:prstGeom>
                        <a:solidFill>
                          <a:srgbClr val="FFFF00"/>
                        </a:solidFill>
                        <a:ln/>
                      </wps:spPr>
                      <wps:style>
                        <a:lnRef idx="0">
                          <a:schemeClr val="accent5"/>
                        </a:lnRef>
                        <a:fillRef idx="3">
                          <a:schemeClr val="accent5"/>
                        </a:fillRef>
                        <a:effectRef idx="3">
                          <a:schemeClr val="accent5"/>
                        </a:effectRef>
                        <a:fontRef idx="minor">
                          <a:schemeClr val="lt1"/>
                        </a:fontRef>
                      </wps:style>
                      <wps:txbx>
                        <w:txbxContent>
                          <w:p w:rsidR="00B32AE7" w:rsidRPr="00B32AE7" w:rsidRDefault="00B32AE7" w:rsidP="00B32A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8EA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07.5pt;margin-top:-70.75pt;width:461.95pt;height:11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" adj="1346" fillcolor="yellow" stroked="f">
                <v:shadow on="t" color="black" opacity="41287f" offset="0,1.5pt"/>
                <v:textbox>
                  <w:txbxContent>
                    <w:p w:rsidR="00B32AE7" w:rsidRPr="00B32AE7" w:rsidRDefault="00B32AE7" w:rsidP="00B32AE7">
                      <w:pPr>
                        <w:jc w:val="center"/>
                        <w:rPr>
                          <w:lang w:val="en-US"/>
                        </w:rPr>
                      </w:pPr>
                    </w:p>
                  </w:txbxContent>
                </v:textbox>
              </v:shape>
            </w:pict>
          </mc:Fallback>
        </mc:AlternateContent>
      </w:r>
      <w:r w:rsidR="00A15911">
        <w:rPr>
          <w:noProof/>
          <w:lang w:val="en-US"/>
        </w:rPr>
        <w:drawing>
          <wp:anchor distT="0" distB="0" distL="114300" distR="114300" simplePos="0" relativeHeight="251671552" behindDoc="0" locked="0" layoutInCell="1" allowOverlap="1" wp14:anchorId="706F6032" wp14:editId="7BCA4124">
            <wp:simplePos x="0" y="0"/>
            <wp:positionH relativeFrom="column">
              <wp:posOffset>-1330274</wp:posOffset>
            </wp:positionH>
            <wp:positionV relativeFrom="paragraph">
              <wp:posOffset>-514173</wp:posOffset>
            </wp:positionV>
            <wp:extent cx="3442970" cy="2686685"/>
            <wp:effectExtent l="0" t="2858" r="2223" b="2222"/>
            <wp:wrapNone/>
            <wp:docPr id="7" name="Picture 7" descr="Hình nền Nền Phim Cổ điển, Retro, Phim ảnh, Bức ảnh Chụp Background Vector  để tải xuống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nền Nền Phim Cổ điển, Retro, Phim ảnh, Bức ảnh Chụp Background Vector  để tải xuống miễn phí - Pngtree"/>
                    <pic:cNvPicPr>
                      <a:picLocks noChangeAspect="1" noChangeArrowheads="1"/>
                    </pic:cNvPicPr>
                  </pic:nvPicPr>
                  <pic:blipFill rotWithShape="1">
                    <a:blip r:embed="rId5">
                      <a:extLst>
                        <a:ext uri="{28A0092B-C50C-407E-A947-70E740481C1C}">
                          <a14:useLocalDpi xmlns:a14="http://schemas.microsoft.com/office/drawing/2010/main" val="0"/>
                        </a:ext>
                      </a:extLst>
                    </a:blip>
                    <a:srcRect l="25372" r="25495"/>
                    <a:stretch/>
                  </pic:blipFill>
                  <pic:spPr bwMode="auto">
                    <a:xfrm rot="5400000">
                      <a:off x="0" y="0"/>
                      <a:ext cx="344297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DEA">
        <w:rPr>
          <w:noProof/>
          <w:lang w:val="en-US"/>
        </w:rPr>
        <mc:AlternateContent>
          <mc:Choice Requires="wps">
            <w:drawing>
              <wp:anchor distT="0" distB="0" distL="114300" distR="114300" simplePos="0" relativeHeight="251679744" behindDoc="0" locked="0" layoutInCell="1" allowOverlap="1" wp14:anchorId="204C1539" wp14:editId="21D6FF08">
                <wp:simplePos x="0" y="0"/>
                <wp:positionH relativeFrom="column">
                  <wp:posOffset>1520241</wp:posOffset>
                </wp:positionH>
                <wp:positionV relativeFrom="paragraph">
                  <wp:posOffset>-716610</wp:posOffset>
                </wp:positionV>
                <wp:extent cx="5179060" cy="1279829"/>
                <wp:effectExtent l="0" t="0" r="0" b="0"/>
                <wp:wrapNone/>
                <wp:docPr id="1" name="Text Box 1"/>
                <wp:cNvGraphicFramePr/>
                <a:graphic xmlns:a="http://schemas.openxmlformats.org/drawingml/2006/main">
                  <a:graphicData uri="http://schemas.microsoft.com/office/word/2010/wordprocessingShape">
                    <wps:wsp>
                      <wps:cNvSpPr txBox="1"/>
                      <wps:spPr>
                        <a:xfrm>
                          <a:off x="0" y="0"/>
                          <a:ext cx="5179060" cy="1279829"/>
                        </a:xfrm>
                        <a:prstGeom prst="rect">
                          <a:avLst/>
                        </a:prstGeom>
                        <a:noFill/>
                        <a:ln>
                          <a:noFill/>
                        </a:ln>
                      </wps:spPr>
                      <wps:txbx>
                        <w:txbxContent>
                          <w:p w:rsidR="00B32AE7" w:rsidRPr="00024701" w:rsidRDefault="00B32AE7" w:rsidP="00B32AE7">
                            <w:pPr>
                              <w:spacing w:after="0" w:line="240" w:lineRule="auto"/>
                              <w:jc w:val="center"/>
                              <w:rPr>
                                <w:rFonts w:ascii="Times New Roman" w:hAnsi="Times New Roman" w:cs="Times New Roman"/>
                                <w:b/>
                                <w:noProof/>
                                <w:color w:val="C00000"/>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701">
                              <w:rPr>
                                <w:rFonts w:ascii="Times New Roman" w:hAnsi="Times New Roman" w:cs="Times New Roman"/>
                                <w:b/>
                                <w:noProof/>
                                <w:color w:val="C00000"/>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ÁC PHẨM: </w:t>
                            </w:r>
                          </w:p>
                          <w:p w:rsidR="00B32AE7" w:rsidRPr="000F4782" w:rsidRDefault="00A15911"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C HỒ VỚI PHỤ NỮ VÀ THIẾU NIÊN, NHI ĐỒNG</w:t>
                            </w:r>
                          </w:p>
                          <w:p w:rsidR="00B32AE7" w:rsidRPr="000F4782" w:rsidRDefault="00B32AE7"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ÁC GIẢ: </w:t>
                            </w:r>
                            <w:r w:rsidR="00A15911">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ÁNH LINH</w:t>
                            </w: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yển chọn)</w:t>
                            </w:r>
                          </w:p>
                          <w:p w:rsidR="00B32AE7" w:rsidRPr="000F4782" w:rsidRDefault="00B32AE7"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XB Dân Tr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1539" id="_x0000_t202" coordsize="21600,21600" o:spt="202" path="m,l,21600r21600,l21600,xe">
                <v:stroke joinstyle="miter"/>
                <v:path gradientshapeok="t" o:connecttype="rect"/>
              </v:shapetype>
              <v:shape id="Text Box 1" o:spid="_x0000_s1027" type="#_x0000_t202" style="position:absolute;margin-left:119.7pt;margin-top:-56.45pt;width:407.8pt;height:10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" filled="f" stroked="f">
                <v:textbox>
                  <w:txbxContent>
                    <w:p w:rsidR="00B32AE7" w:rsidRPr="00024701" w:rsidRDefault="00B32AE7" w:rsidP="00B32AE7">
                      <w:pPr>
                        <w:spacing w:after="0" w:line="240" w:lineRule="auto"/>
                        <w:jc w:val="center"/>
                        <w:rPr>
                          <w:rFonts w:ascii="Times New Roman" w:hAnsi="Times New Roman" w:cs="Times New Roman"/>
                          <w:b/>
                          <w:noProof/>
                          <w:color w:val="C00000"/>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701">
                        <w:rPr>
                          <w:rFonts w:ascii="Times New Roman" w:hAnsi="Times New Roman" w:cs="Times New Roman"/>
                          <w:b/>
                          <w:noProof/>
                          <w:color w:val="C00000"/>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ÁC PHẨM: </w:t>
                      </w:r>
                    </w:p>
                    <w:p w:rsidR="00B32AE7" w:rsidRPr="000F4782" w:rsidRDefault="00A15911"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C HỒ VỚI PHỤ NỮ VÀ THIẾU NIÊN, NHI ĐỒNG</w:t>
                      </w:r>
                    </w:p>
                    <w:p w:rsidR="00B32AE7" w:rsidRPr="000F4782" w:rsidRDefault="00B32AE7"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ÁC GIẢ: </w:t>
                      </w:r>
                      <w:r w:rsidR="00A15911">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ÁNH LINH</w:t>
                      </w: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yển chọn)</w:t>
                      </w:r>
                    </w:p>
                    <w:p w:rsidR="00B32AE7" w:rsidRPr="000F4782" w:rsidRDefault="00B32AE7" w:rsidP="00B32AE7">
                      <w:pPr>
                        <w:spacing w:after="0" w:line="240" w:lineRule="auto"/>
                        <w:jc w:val="center"/>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782">
                        <w:rPr>
                          <w:rFonts w:ascii="Times New Roman" w:hAnsi="Times New Roman" w:cs="Times New Roman"/>
                          <w:b/>
                          <w:noProof/>
                          <w:color w:val="C0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XB Dân Trí</w:t>
                      </w:r>
                    </w:p>
                  </w:txbxContent>
                </v:textbox>
              </v:shape>
            </w:pict>
          </mc:Fallback>
        </mc:AlternateContent>
      </w:r>
      <w:r w:rsidR="00F16290">
        <w:rPr>
          <w:noProof/>
          <w:lang w:val="en-US"/>
        </w:rPr>
        <mc:AlternateContent>
          <mc:Choice Requires="wps">
            <w:drawing>
              <wp:anchor distT="0" distB="0" distL="114300" distR="114300" simplePos="0" relativeHeight="251675648" behindDoc="0" locked="0" layoutInCell="1" allowOverlap="1" wp14:anchorId="500288C8" wp14:editId="0C464750">
                <wp:simplePos x="0" y="0"/>
                <wp:positionH relativeFrom="column">
                  <wp:posOffset>-620725</wp:posOffset>
                </wp:positionH>
                <wp:positionV relativeFrom="paragraph">
                  <wp:posOffset>73101</wp:posOffset>
                </wp:positionV>
                <wp:extent cx="2143024" cy="2289658"/>
                <wp:effectExtent l="0" t="0" r="10160" b="15875"/>
                <wp:wrapNone/>
                <wp:docPr id="10" name="Oval 10"/>
                <wp:cNvGraphicFramePr/>
                <a:graphic xmlns:a="http://schemas.openxmlformats.org/drawingml/2006/main">
                  <a:graphicData uri="http://schemas.microsoft.com/office/word/2010/wordprocessingShape">
                    <wps:wsp>
                      <wps:cNvSpPr/>
                      <wps:spPr>
                        <a:xfrm>
                          <a:off x="0" y="0"/>
                          <a:ext cx="2143024" cy="2289658"/>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57D01" w:rsidRPr="005B2C0B" w:rsidRDefault="00957D01" w:rsidP="00957D01">
                            <w:pPr>
                              <w:spacing w:after="0" w:line="240" w:lineRule="auto"/>
                              <w:jc w:val="center"/>
                              <w:rPr>
                                <w:b/>
                                <w:color w:val="C00000"/>
                                <w:lang w:val="en-US"/>
                              </w:rPr>
                            </w:pPr>
                            <w:r w:rsidRPr="005B2C0B">
                              <w:rPr>
                                <w:b/>
                                <w:color w:val="C00000"/>
                                <w:lang w:val="en-US"/>
                              </w:rPr>
                              <w:t xml:space="preserve">GIỚI THIỆU SÁCH THÁNG </w:t>
                            </w:r>
                            <w:r w:rsidR="00A15911">
                              <w:rPr>
                                <w:b/>
                                <w:color w:val="C00000"/>
                                <w:lang w:val="en-US"/>
                              </w:rPr>
                              <w:t>10</w:t>
                            </w:r>
                          </w:p>
                          <w:p w:rsidR="00957D01" w:rsidRPr="005B2C0B" w:rsidRDefault="00957D01" w:rsidP="00957D01">
                            <w:pPr>
                              <w:spacing w:after="0" w:line="240" w:lineRule="auto"/>
                              <w:jc w:val="center"/>
                              <w:rPr>
                                <w:b/>
                                <w:color w:val="C00000"/>
                                <w:lang w:val="en-US"/>
                              </w:rPr>
                            </w:pPr>
                            <w:r w:rsidRPr="005B2C0B">
                              <w:rPr>
                                <w:b/>
                                <w:color w:val="C00000"/>
                                <w:lang w:val="en-US"/>
                              </w:rPr>
                              <w:t>KỂ CHUYỆN ĐẠO ĐỨC BÁC HỒ</w:t>
                            </w:r>
                          </w:p>
                          <w:p w:rsidR="00F16290" w:rsidRDefault="00957D01" w:rsidP="00957D01">
                            <w:pPr>
                              <w:spacing w:after="0" w:line="240" w:lineRule="auto"/>
                              <w:jc w:val="center"/>
                              <w:rPr>
                                <w:b/>
                                <w:color w:val="C00000"/>
                                <w:lang w:val="en-US"/>
                              </w:rPr>
                            </w:pPr>
                            <w:r w:rsidRPr="005B2C0B">
                              <w:rPr>
                                <w:b/>
                                <w:color w:val="C00000"/>
                                <w:lang w:val="en-US"/>
                              </w:rPr>
                              <w:t>CHỦ ĐỀ:</w:t>
                            </w:r>
                          </w:p>
                          <w:p w:rsidR="00957D01" w:rsidRPr="005B2C0B" w:rsidRDefault="00957D01" w:rsidP="00957D01">
                            <w:pPr>
                              <w:spacing w:after="0" w:line="240" w:lineRule="auto"/>
                              <w:jc w:val="center"/>
                              <w:rPr>
                                <w:b/>
                                <w:color w:val="C00000"/>
                                <w:lang w:val="en-US"/>
                              </w:rPr>
                            </w:pPr>
                            <w:r w:rsidRPr="005B2C0B">
                              <w:rPr>
                                <w:b/>
                                <w:color w:val="C00000"/>
                                <w:lang w:val="en-US"/>
                              </w:rPr>
                              <w:t xml:space="preserve"> </w:t>
                            </w:r>
                            <w:r w:rsidR="00F16290">
                              <w:rPr>
                                <w:b/>
                                <w:color w:val="C00000"/>
                                <w:lang w:val="en-US"/>
                              </w:rPr>
                              <w:t xml:space="preserve">- </w:t>
                            </w:r>
                            <w:r w:rsidR="00A15911">
                              <w:rPr>
                                <w:b/>
                                <w:color w:val="C00000"/>
                                <w:lang w:val="en-US"/>
                              </w:rPr>
                              <w:t>CHĂM NGOAN HỌC GIỎI</w:t>
                            </w:r>
                          </w:p>
                          <w:p w:rsidR="00957D01" w:rsidRPr="005B2C0B" w:rsidRDefault="00957D01" w:rsidP="00957D01">
                            <w:pPr>
                              <w:spacing w:after="0" w:line="240" w:lineRule="auto"/>
                              <w:jc w:val="center"/>
                              <w:rPr>
                                <w:b/>
                                <w:color w:val="C00000"/>
                                <w:lang w:val="en-US"/>
                              </w:rPr>
                            </w:pPr>
                            <w:r w:rsidRPr="005B2C0B">
                              <w:rPr>
                                <w:b/>
                                <w:color w:val="C00000"/>
                                <w:lang w:val="en-US"/>
                              </w:rPr>
                              <w:t xml:space="preserve">- KỶ NIỆM NGÀY </w:t>
                            </w:r>
                            <w:r w:rsidR="00A15911">
                              <w:rPr>
                                <w:b/>
                                <w:color w:val="C00000"/>
                                <w:lang w:val="en-US"/>
                              </w:rPr>
                              <w:t>PNVN</w:t>
                            </w:r>
                            <w:r w:rsidRPr="005B2C0B">
                              <w:rPr>
                                <w:b/>
                                <w:color w:val="C00000"/>
                                <w:lang w:val="en-US"/>
                              </w:rPr>
                              <w:t xml:space="preserve"> </w:t>
                            </w:r>
                            <w:r w:rsidR="00A15911">
                              <w:rPr>
                                <w:b/>
                                <w:color w:val="C00000"/>
                                <w:lang w:val="en-US"/>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288C8" id="Oval 10" o:spid="_x0000_s1028" style="position:absolute;margin-left:-48.9pt;margin-top:5.75pt;width:168.75pt;height:18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" fillcolor="yellow" strokecolor="#1f4d78 [1604]" strokeweight="1pt">
                <v:stroke joinstyle="miter"/>
                <v:textbox>
                  <w:txbxContent>
                    <w:p w:rsidR="00957D01" w:rsidRPr="005B2C0B" w:rsidRDefault="00957D01" w:rsidP="00957D01">
                      <w:pPr>
                        <w:spacing w:after="0" w:line="240" w:lineRule="auto"/>
                        <w:jc w:val="center"/>
                        <w:rPr>
                          <w:b/>
                          <w:color w:val="C00000"/>
                          <w:lang w:val="en-US"/>
                        </w:rPr>
                      </w:pPr>
                      <w:r w:rsidRPr="005B2C0B">
                        <w:rPr>
                          <w:b/>
                          <w:color w:val="C00000"/>
                          <w:lang w:val="en-US"/>
                        </w:rPr>
                        <w:t xml:space="preserve">GIỚI THIỆU SÁCH THÁNG </w:t>
                      </w:r>
                      <w:r w:rsidR="00A15911">
                        <w:rPr>
                          <w:b/>
                          <w:color w:val="C00000"/>
                          <w:lang w:val="en-US"/>
                        </w:rPr>
                        <w:t>10</w:t>
                      </w:r>
                    </w:p>
                    <w:p w:rsidR="00957D01" w:rsidRPr="005B2C0B" w:rsidRDefault="00957D01" w:rsidP="00957D01">
                      <w:pPr>
                        <w:spacing w:after="0" w:line="240" w:lineRule="auto"/>
                        <w:jc w:val="center"/>
                        <w:rPr>
                          <w:b/>
                          <w:color w:val="C00000"/>
                          <w:lang w:val="en-US"/>
                        </w:rPr>
                      </w:pPr>
                      <w:r w:rsidRPr="005B2C0B">
                        <w:rPr>
                          <w:b/>
                          <w:color w:val="C00000"/>
                          <w:lang w:val="en-US"/>
                        </w:rPr>
                        <w:t>KỂ CHUYỆN ĐẠO ĐỨC BÁC HỒ</w:t>
                      </w:r>
                    </w:p>
                    <w:p w:rsidR="00F16290" w:rsidRDefault="00957D01" w:rsidP="00957D01">
                      <w:pPr>
                        <w:spacing w:after="0" w:line="240" w:lineRule="auto"/>
                        <w:jc w:val="center"/>
                        <w:rPr>
                          <w:b/>
                          <w:color w:val="C00000"/>
                          <w:lang w:val="en-US"/>
                        </w:rPr>
                      </w:pPr>
                      <w:r w:rsidRPr="005B2C0B">
                        <w:rPr>
                          <w:b/>
                          <w:color w:val="C00000"/>
                          <w:lang w:val="en-US"/>
                        </w:rPr>
                        <w:t>CHỦ ĐỀ:</w:t>
                      </w:r>
                    </w:p>
                    <w:p w:rsidR="00957D01" w:rsidRPr="005B2C0B" w:rsidRDefault="00957D01" w:rsidP="00957D01">
                      <w:pPr>
                        <w:spacing w:after="0" w:line="240" w:lineRule="auto"/>
                        <w:jc w:val="center"/>
                        <w:rPr>
                          <w:b/>
                          <w:color w:val="C00000"/>
                          <w:lang w:val="en-US"/>
                        </w:rPr>
                      </w:pPr>
                      <w:r w:rsidRPr="005B2C0B">
                        <w:rPr>
                          <w:b/>
                          <w:color w:val="C00000"/>
                          <w:lang w:val="en-US"/>
                        </w:rPr>
                        <w:t xml:space="preserve"> </w:t>
                      </w:r>
                      <w:r w:rsidR="00F16290">
                        <w:rPr>
                          <w:b/>
                          <w:color w:val="C00000"/>
                          <w:lang w:val="en-US"/>
                        </w:rPr>
                        <w:t xml:space="preserve">- </w:t>
                      </w:r>
                      <w:r w:rsidR="00A15911">
                        <w:rPr>
                          <w:b/>
                          <w:color w:val="C00000"/>
                          <w:lang w:val="en-US"/>
                        </w:rPr>
                        <w:t>CHĂM NGOAN HỌC GIỎI</w:t>
                      </w:r>
                    </w:p>
                    <w:p w:rsidR="00957D01" w:rsidRPr="005B2C0B" w:rsidRDefault="00957D01" w:rsidP="00957D01">
                      <w:pPr>
                        <w:spacing w:after="0" w:line="240" w:lineRule="auto"/>
                        <w:jc w:val="center"/>
                        <w:rPr>
                          <w:b/>
                          <w:color w:val="C00000"/>
                          <w:lang w:val="en-US"/>
                        </w:rPr>
                      </w:pPr>
                      <w:r w:rsidRPr="005B2C0B">
                        <w:rPr>
                          <w:b/>
                          <w:color w:val="C00000"/>
                          <w:lang w:val="en-US"/>
                        </w:rPr>
                        <w:t xml:space="preserve">- KỶ NIỆM NGÀY </w:t>
                      </w:r>
                      <w:r w:rsidR="00A15911">
                        <w:rPr>
                          <w:b/>
                          <w:color w:val="C00000"/>
                          <w:lang w:val="en-US"/>
                        </w:rPr>
                        <w:t>PNVN</w:t>
                      </w:r>
                      <w:r w:rsidRPr="005B2C0B">
                        <w:rPr>
                          <w:b/>
                          <w:color w:val="C00000"/>
                          <w:lang w:val="en-US"/>
                        </w:rPr>
                        <w:t xml:space="preserve"> </w:t>
                      </w:r>
                      <w:r w:rsidR="00A15911">
                        <w:rPr>
                          <w:b/>
                          <w:color w:val="C00000"/>
                          <w:lang w:val="en-US"/>
                        </w:rPr>
                        <w:t>20/10</w:t>
                      </w:r>
                    </w:p>
                  </w:txbxContent>
                </v:textbox>
              </v:oval>
            </w:pict>
          </mc:Fallback>
        </mc:AlternateContent>
      </w:r>
      <w:r w:rsidR="00655A39">
        <w:rPr>
          <w:noProof/>
          <w:lang w:val="en-US"/>
        </w:rPr>
        <mc:AlternateContent>
          <mc:Choice Requires="wps">
            <w:drawing>
              <wp:anchor distT="0" distB="0" distL="114300" distR="114300" simplePos="0" relativeHeight="251676672" behindDoc="0" locked="0" layoutInCell="1" allowOverlap="1" wp14:anchorId="7F2A75B1" wp14:editId="1AF1F8E5">
                <wp:simplePos x="0" y="0"/>
                <wp:positionH relativeFrom="column">
                  <wp:posOffset>-585216</wp:posOffset>
                </wp:positionH>
                <wp:positionV relativeFrom="paragraph">
                  <wp:posOffset>-753466</wp:posOffset>
                </wp:positionV>
                <wp:extent cx="1950847" cy="1009498"/>
                <wp:effectExtent l="0" t="0" r="11430" b="19685"/>
                <wp:wrapNone/>
                <wp:docPr id="11" name="Oval 11"/>
                <wp:cNvGraphicFramePr/>
                <a:graphic xmlns:a="http://schemas.openxmlformats.org/drawingml/2006/main">
                  <a:graphicData uri="http://schemas.microsoft.com/office/word/2010/wordprocessingShape">
                    <wps:wsp>
                      <wps:cNvSpPr/>
                      <wps:spPr>
                        <a:xfrm>
                          <a:off x="0" y="0"/>
                          <a:ext cx="1950847" cy="1009498"/>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C0B"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THƯ VIỆN</w:t>
                            </w:r>
                          </w:p>
                          <w:p w:rsidR="00655A39"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TRƯỜNG THCS</w:t>
                            </w:r>
                          </w:p>
                          <w:p w:rsidR="00655A39"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PHAN TÂY H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AC88" id="Oval 11" o:spid="_x0000_s1029" style="position:absolute;margin-left:-46.1pt;margin-top:-59.35pt;width:153.6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" fillcolor="#c00000" strokecolor="#c00000" strokeweight="1pt">
                <v:stroke joinstyle="miter"/>
                <v:textbox>
                  <w:txbxContent>
                    <w:p w:rsidR="005B2C0B"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THƯ VIỆN</w:t>
                      </w:r>
                    </w:p>
                    <w:p w:rsidR="00655A39"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TRƯỜNG THCS</w:t>
                      </w:r>
                    </w:p>
                    <w:p w:rsidR="00655A39" w:rsidRPr="00F16290" w:rsidRDefault="00655A39" w:rsidP="00655A39">
                      <w:pPr>
                        <w:spacing w:after="0" w:line="240" w:lineRule="auto"/>
                        <w:jc w:val="center"/>
                        <w:rPr>
                          <w:rFonts w:ascii="Times New Roman" w:hAnsi="Times New Roman" w:cs="Times New Roman"/>
                          <w:b/>
                          <w:sz w:val="24"/>
                          <w:szCs w:val="24"/>
                          <w:lang w:val="en-US"/>
                        </w:rPr>
                      </w:pPr>
                      <w:r w:rsidRPr="00F16290">
                        <w:rPr>
                          <w:rFonts w:ascii="Times New Roman" w:hAnsi="Times New Roman" w:cs="Times New Roman"/>
                          <w:b/>
                          <w:sz w:val="24"/>
                          <w:szCs w:val="24"/>
                          <w:lang w:val="en-US"/>
                        </w:rPr>
                        <w:t>PHAN TÂY HỒ</w:t>
                      </w:r>
                    </w:p>
                  </w:txbxContent>
                </v:textbox>
              </v:oval>
            </w:pict>
          </mc:Fallback>
        </mc:AlternateContent>
      </w:r>
      <w:r w:rsidR="005B2C0B">
        <w:rPr>
          <w:noProof/>
          <w:lang w:val="en-US"/>
        </w:rPr>
        <mc:AlternateContent>
          <mc:Choice Requires="wps">
            <w:drawing>
              <wp:anchor distT="0" distB="0" distL="114300" distR="114300" simplePos="0" relativeHeight="251674624" behindDoc="0" locked="0" layoutInCell="1" allowOverlap="1" wp14:anchorId="4FE62AC1" wp14:editId="4C03057B">
                <wp:simplePos x="0" y="0"/>
                <wp:positionH relativeFrom="column">
                  <wp:posOffset>-588645</wp:posOffset>
                </wp:positionH>
                <wp:positionV relativeFrom="paragraph">
                  <wp:posOffset>-753745</wp:posOffset>
                </wp:positionV>
                <wp:extent cx="1967230" cy="3115945"/>
                <wp:effectExtent l="0" t="0" r="13970" b="27305"/>
                <wp:wrapNone/>
                <wp:docPr id="9" name="Rectangle 9"/>
                <wp:cNvGraphicFramePr/>
                <a:graphic xmlns:a="http://schemas.openxmlformats.org/drawingml/2006/main">
                  <a:graphicData uri="http://schemas.microsoft.com/office/word/2010/wordprocessingShape">
                    <wps:wsp>
                      <wps:cNvSpPr/>
                      <wps:spPr>
                        <a:xfrm>
                          <a:off x="0" y="0"/>
                          <a:ext cx="1967230" cy="3115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D01" w:rsidRPr="00957D01" w:rsidRDefault="00957D01" w:rsidP="00957D0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2AC1" id="Rectangle 9" o:spid="_x0000_s1030" style="position:absolute;margin-left:-46.35pt;margin-top:-59.35pt;width:154.9pt;height:245.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" fillcolor="#5b9bd5 [3204]" strokecolor="#1f4d78 [1604]" strokeweight="1pt">
                <v:textbox>
                  <w:txbxContent>
                    <w:p w:rsidR="00957D01" w:rsidRPr="00957D01" w:rsidRDefault="00957D01" w:rsidP="00957D01">
                      <w:pPr>
                        <w:rPr>
                          <w:lang w:val="en-US"/>
                        </w:rPr>
                      </w:pPr>
                    </w:p>
                  </w:txbxContent>
                </v:textbox>
              </v:rect>
            </w:pict>
          </mc:Fallback>
        </mc:AlternateContent>
      </w:r>
    </w:p>
    <w:p w:rsidR="001547D7" w:rsidRDefault="002074BC">
      <w:r>
        <w:rPr>
          <w:rFonts w:ascii="Times New Roman" w:eastAsia="Times New Roman" w:hAnsi="Times New Roman" w:cs="Times New Roman"/>
          <w:noProof/>
          <w:color w:val="333333"/>
          <w:sz w:val="26"/>
          <w:szCs w:val="26"/>
          <w:lang w:val="en-US"/>
        </w:rPr>
        <mc:AlternateContent>
          <mc:Choice Requires="wps">
            <w:drawing>
              <wp:anchor distT="0" distB="0" distL="114300" distR="114300" simplePos="0" relativeHeight="251696128" behindDoc="1" locked="0" layoutInCell="1" allowOverlap="1" wp14:anchorId="0A0833E8" wp14:editId="77BC09B2">
                <wp:simplePos x="0" y="0"/>
                <wp:positionH relativeFrom="column">
                  <wp:posOffset>1440764</wp:posOffset>
                </wp:positionH>
                <wp:positionV relativeFrom="paragraph">
                  <wp:posOffset>278765</wp:posOffset>
                </wp:positionV>
                <wp:extent cx="5632704" cy="782726"/>
                <wp:effectExtent l="19050" t="0" r="44450" b="17780"/>
                <wp:wrapNone/>
                <wp:docPr id="21" name="Parallelogram 21"/>
                <wp:cNvGraphicFramePr/>
                <a:graphic xmlns:a="http://schemas.openxmlformats.org/drawingml/2006/main">
                  <a:graphicData uri="http://schemas.microsoft.com/office/word/2010/wordprocessingShape">
                    <wps:wsp>
                      <wps:cNvSpPr/>
                      <wps:spPr>
                        <a:xfrm>
                          <a:off x="0" y="0"/>
                          <a:ext cx="5632704" cy="782726"/>
                        </a:xfrm>
                        <a:prstGeom prst="parallelogram">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9AA" w:rsidRPr="00D779AA" w:rsidRDefault="00D779AA" w:rsidP="00D779AA">
                            <w:pPr>
                              <w:spacing w:after="0" w:line="240" w:lineRule="auto"/>
                              <w:jc w:val="center"/>
                              <w:rPr>
                                <w:rFonts w:ascii="Times New Roman" w:hAnsi="Times New Roman" w:cs="Times New Roman"/>
                                <w:b/>
                                <w:color w:val="C00000"/>
                                <w:sz w:val="26"/>
                                <w:szCs w:val="26"/>
                                <w:lang w:val="en-US"/>
                              </w:rPr>
                            </w:pPr>
                            <w:r w:rsidRPr="00D779AA">
                              <w:rPr>
                                <w:rFonts w:ascii="Times New Roman" w:hAnsi="Times New Roman" w:cs="Times New Roman"/>
                                <w:b/>
                                <w:color w:val="C00000"/>
                                <w:sz w:val="26"/>
                                <w:szCs w:val="26"/>
                                <w:lang w:val="en-US"/>
                              </w:rPr>
                              <w:t xml:space="preserve">CÂU CHUYỆN: </w:t>
                            </w:r>
                            <w:r w:rsidR="002074BC">
                              <w:rPr>
                                <w:rFonts w:ascii="Times New Roman" w:hAnsi="Times New Roman" w:cs="Times New Roman"/>
                                <w:b/>
                                <w:color w:val="C00000"/>
                                <w:sz w:val="26"/>
                                <w:szCs w:val="26"/>
                                <w:lang w:val="en-US"/>
                              </w:rPr>
                              <w:t>BÁC DẠY “PHẢI CHĂM CHỈ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33E8" id="Parallelogram 21" o:spid="_x0000_s1031" type="#_x0000_t7" style="position:absolute;margin-left:113.45pt;margin-top:21.95pt;width:443.5pt;height:6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" adj="750" fillcolor="yellow" strokecolor="#1f4d78 [1604]" strokeweight="1pt">
                <v:textbox>
                  <w:txbxContent>
                    <w:p w:rsidR="00D779AA" w:rsidRPr="00D779AA" w:rsidRDefault="00D779AA" w:rsidP="00D779AA">
                      <w:pPr>
                        <w:spacing w:after="0" w:line="240" w:lineRule="auto"/>
                        <w:jc w:val="center"/>
                        <w:rPr>
                          <w:rFonts w:ascii="Times New Roman" w:hAnsi="Times New Roman" w:cs="Times New Roman"/>
                          <w:b/>
                          <w:color w:val="C00000"/>
                          <w:sz w:val="26"/>
                          <w:szCs w:val="26"/>
                          <w:lang w:val="en-US"/>
                        </w:rPr>
                      </w:pPr>
                      <w:r w:rsidRPr="00D779AA">
                        <w:rPr>
                          <w:rFonts w:ascii="Times New Roman" w:hAnsi="Times New Roman" w:cs="Times New Roman"/>
                          <w:b/>
                          <w:color w:val="C00000"/>
                          <w:sz w:val="26"/>
                          <w:szCs w:val="26"/>
                          <w:lang w:val="en-US"/>
                        </w:rPr>
                        <w:t xml:space="preserve">CÂU CHUYỆN: </w:t>
                      </w:r>
                      <w:r w:rsidR="002074BC">
                        <w:rPr>
                          <w:rFonts w:ascii="Times New Roman" w:hAnsi="Times New Roman" w:cs="Times New Roman"/>
                          <w:b/>
                          <w:color w:val="C00000"/>
                          <w:sz w:val="26"/>
                          <w:szCs w:val="26"/>
                          <w:lang w:val="en-US"/>
                        </w:rPr>
                        <w:t>BÁC DẠY “PHẢI CHĂM CHỈ HỌC TẬP”</w:t>
                      </w:r>
                    </w:p>
                  </w:txbxContent>
                </v:textbox>
              </v:shape>
            </w:pict>
          </mc:Fallback>
        </mc:AlternateContent>
      </w:r>
    </w:p>
    <w:p w:rsidR="001547D7" w:rsidRPr="0099261C" w:rsidRDefault="001547D7">
      <w:pPr>
        <w:rPr>
          <w:lang w:val="en-US"/>
        </w:rPr>
      </w:pPr>
    </w:p>
    <w:p w:rsidR="001547D7" w:rsidRDefault="001547D7"/>
    <w:p w:rsidR="001547D7" w:rsidRDefault="00A15911">
      <w:r>
        <w:rPr>
          <w:rFonts w:ascii="Times New Roman" w:eastAsia="Times New Roman" w:hAnsi="Times New Roman" w:cs="Times New Roman"/>
          <w:noProof/>
          <w:color w:val="333333"/>
          <w:sz w:val="26"/>
          <w:szCs w:val="26"/>
          <w:lang w:val="en-US"/>
        </w:rPr>
        <mc:AlternateContent>
          <mc:Choice Requires="wps">
            <w:drawing>
              <wp:anchor distT="0" distB="0" distL="114300" distR="114300" simplePos="0" relativeHeight="251695104" behindDoc="1" locked="0" layoutInCell="1" allowOverlap="1" wp14:anchorId="313EF1E9" wp14:editId="56D33622">
                <wp:simplePos x="0" y="0"/>
                <wp:positionH relativeFrom="column">
                  <wp:posOffset>1755648</wp:posOffset>
                </wp:positionH>
                <wp:positionV relativeFrom="paragraph">
                  <wp:posOffset>168783</wp:posOffset>
                </wp:positionV>
                <wp:extent cx="5032858" cy="7190842"/>
                <wp:effectExtent l="0" t="0" r="15875" b="10160"/>
                <wp:wrapNone/>
                <wp:docPr id="17" name="Rectangle 17"/>
                <wp:cNvGraphicFramePr/>
                <a:graphic xmlns:a="http://schemas.openxmlformats.org/drawingml/2006/main">
                  <a:graphicData uri="http://schemas.microsoft.com/office/word/2010/wordprocessingShape">
                    <wps:wsp>
                      <wps:cNvSpPr/>
                      <wps:spPr>
                        <a:xfrm>
                          <a:off x="0" y="0"/>
                          <a:ext cx="5032858" cy="7190842"/>
                        </a:xfrm>
                        <a:prstGeom prst="rect">
                          <a:avLst/>
                        </a:prstGeom>
                      </wps:spPr>
                      <wps:style>
                        <a:lnRef idx="2">
                          <a:schemeClr val="accent6"/>
                        </a:lnRef>
                        <a:fillRef idx="1">
                          <a:schemeClr val="lt1"/>
                        </a:fillRef>
                        <a:effectRef idx="0">
                          <a:schemeClr val="accent6"/>
                        </a:effectRef>
                        <a:fontRef idx="minor">
                          <a:schemeClr val="dk1"/>
                        </a:fontRef>
                      </wps:style>
                      <wps:txbx>
                        <w:txbxContent>
                          <w:p w:rsidR="002F4C2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Năm 1950, tôi 16 tuổi, nhưng người còn bé lắm. Từ Khu III, tôi chuyển công tác về làm liên lạc đưa công văn sang Văn phòng Phủ Chủ tịch. </w:t>
                            </w:r>
                            <w:r w:rsidR="002F4C23">
                              <w:rPr>
                                <w:rFonts w:ascii="Times New Roman" w:eastAsia="Times New Roman" w:hAnsi="Times New Roman" w:cs="Times New Roman"/>
                                <w:color w:val="333333"/>
                                <w:sz w:val="26"/>
                                <w:szCs w:val="26"/>
                                <w:lang w:val="en-US"/>
                              </w:rPr>
                              <w:t>Mỗi sáng trên đường đi công tác, lòng tôi lại phơi phới nhẹ nhàng. Chẳng khác gì con chim sổ lồng. Tôi say sưa ngắm cảnh vật bên đường và lắng nghe tiếng chim hót rộn r</w:t>
                            </w:r>
                            <w:r w:rsidR="00C72BAA">
                              <w:rPr>
                                <w:rFonts w:ascii="Times New Roman" w:eastAsia="Times New Roman" w:hAnsi="Times New Roman" w:cs="Times New Roman"/>
                                <w:color w:val="333333"/>
                                <w:sz w:val="26"/>
                                <w:szCs w:val="26"/>
                                <w:lang w:val="en-US"/>
                              </w:rPr>
                              <w:t>à</w:t>
                            </w:r>
                            <w:r w:rsidR="002F4C23">
                              <w:rPr>
                                <w:rFonts w:ascii="Times New Roman" w:eastAsia="Times New Roman" w:hAnsi="Times New Roman" w:cs="Times New Roman"/>
                                <w:color w:val="333333"/>
                                <w:sz w:val="26"/>
                                <w:szCs w:val="26"/>
                                <w:lang w:val="en-US"/>
                              </w:rPr>
                              <w:t>ng. Sang Văn phòng Phủ Chủ Tịch, tôi thầm mong được gặp Bác.</w:t>
                            </w:r>
                          </w:p>
                          <w:p w:rsidR="002F4C2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Hôm đó, </w:t>
                            </w:r>
                            <w:r w:rsidR="002F4C23">
                              <w:rPr>
                                <w:rFonts w:ascii="Times New Roman" w:eastAsia="Times New Roman" w:hAnsi="Times New Roman" w:cs="Times New Roman"/>
                                <w:color w:val="333333"/>
                                <w:sz w:val="26"/>
                                <w:szCs w:val="26"/>
                                <w:lang w:val="en-US"/>
                              </w:rPr>
                              <w:t>trời trong, nắng nhạt, lá vàng đổ xuống đầy đường. Tôi men theo con đường mòn vắt qua những quả đồi. Đến vọng gác, tôi trèo lên quả đồi thoai thoải có những cây cao vút. Đang chú ý nhìn một tổ chim trên cành cao</w:t>
                            </w:r>
                            <w:r w:rsidRPr="007B1343">
                              <w:rPr>
                                <w:rFonts w:ascii="Times New Roman" w:eastAsia="Times New Roman" w:hAnsi="Times New Roman" w:cs="Times New Roman"/>
                                <w:color w:val="333333"/>
                                <w:sz w:val="26"/>
                                <w:szCs w:val="26"/>
                                <w:lang w:val="en-US"/>
                              </w:rPr>
                              <w:t xml:space="preserve">, tôi bỗng thấy một </w:t>
                            </w:r>
                            <w:r w:rsidR="00C72BAA">
                              <w:rPr>
                                <w:rFonts w:ascii="Times New Roman" w:eastAsia="Times New Roman" w:hAnsi="Times New Roman" w:cs="Times New Roman"/>
                                <w:color w:val="333333"/>
                                <w:sz w:val="26"/>
                                <w:szCs w:val="26"/>
                                <w:lang w:val="en-US"/>
                              </w:rPr>
                              <w:t>ô</w:t>
                            </w:r>
                            <w:r w:rsidRPr="007B1343">
                              <w:rPr>
                                <w:rFonts w:ascii="Times New Roman" w:eastAsia="Times New Roman" w:hAnsi="Times New Roman" w:cs="Times New Roman"/>
                                <w:color w:val="333333"/>
                                <w:sz w:val="26"/>
                                <w:szCs w:val="26"/>
                                <w:lang w:val="en-US"/>
                              </w:rPr>
                              <w:t xml:space="preserve">ng </w:t>
                            </w:r>
                            <w:r w:rsidR="002F4C23">
                              <w:rPr>
                                <w:rFonts w:ascii="Times New Roman" w:eastAsia="Times New Roman" w:hAnsi="Times New Roman" w:cs="Times New Roman"/>
                                <w:color w:val="333333"/>
                                <w:sz w:val="26"/>
                                <w:szCs w:val="26"/>
                                <w:lang w:val="en-US"/>
                              </w:rPr>
                              <w:t>c</w:t>
                            </w:r>
                            <w:r w:rsidRPr="007B1343">
                              <w:rPr>
                                <w:rFonts w:ascii="Times New Roman" w:eastAsia="Times New Roman" w:hAnsi="Times New Roman" w:cs="Times New Roman"/>
                                <w:color w:val="333333"/>
                                <w:sz w:val="26"/>
                                <w:szCs w:val="26"/>
                                <w:lang w:val="en-US"/>
                              </w:rPr>
                              <w:t xml:space="preserve">ụ già ở phía trước đi lại. </w:t>
                            </w:r>
                            <w:r w:rsidR="002F4C23">
                              <w:rPr>
                                <w:rFonts w:ascii="Times New Roman" w:eastAsia="Times New Roman" w:hAnsi="Times New Roman" w:cs="Times New Roman"/>
                                <w:color w:val="333333"/>
                                <w:sz w:val="26"/>
                                <w:szCs w:val="26"/>
                                <w:lang w:val="en-US"/>
                              </w:rPr>
                              <w:t>Ông cụ mặc bộ quần áo nâu, bên ngoài khoác chiếc áo kaki, khăn quàng buông qua cổ…</w:t>
                            </w:r>
                            <w:r w:rsidRPr="007B1343">
                              <w:rPr>
                                <w:rFonts w:ascii="Times New Roman" w:eastAsia="Times New Roman" w:hAnsi="Times New Roman" w:cs="Times New Roman"/>
                                <w:color w:val="333333"/>
                                <w:sz w:val="26"/>
                                <w:szCs w:val="26"/>
                                <w:lang w:val="en-US"/>
                              </w:rPr>
                              <w:t xml:space="preserve">Thoáng trông, tôi nhận ngay </w:t>
                            </w:r>
                            <w:r w:rsidR="002F4C23">
                              <w:rPr>
                                <w:rFonts w:ascii="Times New Roman" w:eastAsia="Times New Roman" w:hAnsi="Times New Roman" w:cs="Times New Roman"/>
                                <w:color w:val="333333"/>
                                <w:sz w:val="26"/>
                                <w:szCs w:val="26"/>
                                <w:lang w:val="en-US"/>
                              </w:rPr>
                              <w:t>ra Bác, tôi reo lên và chạy lại:</w:t>
                            </w:r>
                          </w:p>
                          <w:p w:rsidR="00BB65FD" w:rsidRDefault="002F4C23"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Bác! Bác!</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Bác hiền từ nhìn tôi, rồi vuốt tóc tôi, Bác hỏi:</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đi đâu?</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cháu ở bên anh T. sang đưa công văn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làm liên lạc à?</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Vâng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đi lúc mấy giờ?</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tan sương</w:t>
                            </w:r>
                            <w:r w:rsidR="00A15911" w:rsidRPr="007B1343">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một lúc cháu mới đi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giỏi lắm. Đi liên lạc có vui không?</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Dạ thưa Bác, vui lắm.</w:t>
                            </w:r>
                          </w:p>
                          <w:p w:rsidR="00A15911"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thân mật dẫn tôi đi về phía văn phòng. Trên đường, Bác hỏi chuyện về gia đình, về công tác,</w:t>
                            </w:r>
                            <w:r w:rsidR="00A35D6C">
                              <w:rPr>
                                <w:rFonts w:ascii="Times New Roman" w:eastAsia="Times New Roman" w:hAnsi="Times New Roman" w:cs="Times New Roman"/>
                                <w:color w:val="333333"/>
                                <w:sz w:val="26"/>
                                <w:szCs w:val="26"/>
                                <w:lang w:val="en-US"/>
                              </w:rPr>
                              <w:t xml:space="preserve"> </w:t>
                            </w:r>
                            <w:r w:rsidRPr="007B1343">
                              <w:rPr>
                                <w:rFonts w:ascii="Times New Roman" w:eastAsia="Times New Roman" w:hAnsi="Times New Roman" w:cs="Times New Roman"/>
                                <w:color w:val="333333"/>
                                <w:sz w:val="26"/>
                                <w:szCs w:val="26"/>
                                <w:lang w:val="en-US"/>
                              </w:rPr>
                              <w:t>về sinh hoạt.</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Bác hỏi:</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Bên đó có ăn cơm độn không?</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có ạ, nhưng các anh ấy thấy cháu bé, lại là con gái nên không cho cháu ăn độn ạ.</w:t>
                            </w:r>
                          </w:p>
                          <w:p w:rsidR="00A35D6C" w:rsidRPr="007B1343"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 Đi từ sáng đến giờ chắc đói, trưa nay </w:t>
                            </w:r>
                            <w:r w:rsidR="00C72BAA">
                              <w:rPr>
                                <w:rFonts w:ascii="Times New Roman" w:eastAsia="Times New Roman" w:hAnsi="Times New Roman" w:cs="Times New Roman"/>
                                <w:color w:val="333333"/>
                                <w:sz w:val="26"/>
                                <w:szCs w:val="26"/>
                                <w:lang w:val="en-US"/>
                              </w:rPr>
                              <w:t>ở</w:t>
                            </w:r>
                            <w:r>
                              <w:rPr>
                                <w:rFonts w:ascii="Times New Roman" w:eastAsia="Times New Roman" w:hAnsi="Times New Roman" w:cs="Times New Roman"/>
                                <w:color w:val="333333"/>
                                <w:sz w:val="26"/>
                                <w:szCs w:val="26"/>
                                <w:lang w:val="en-US"/>
                              </w:rPr>
                              <w:t xml:space="preserve"> đây ăn cơm rồi hãy về. – 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ấy giờ theo chính sách đào tạo và bồi dưỡng cán bộ, cơ quan chọn cử một số cán bộ trẻ ra nước ngoài học. Tôi cũng ở trong số đó. Nhưng tôi không muốn đi. Biết được điều đó, Bác liền gọi đến và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ây giờ có điều kiện thì phải học tập. Học tập để hiểu nhiều, biết nhiều. Có hiểu nhiều biết nhiều, mới phục vụ nhân dân tốt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Sau khi giảng giải và khuyên tôi đi học là cần thiết, 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Đi học thì phải chịu khó, chăm chỉ học tập. Chưa hiểu thì hỏi, không được giấu dốt, đã hiểu rồi thì bảo lại cho bạn cùng hiểu.</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Rồi Bác lấy cái hộp thuốc lá của Bác đưa cho tôi. Bác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ác cho cháu cái hộp này để đựng kim chỉ, ngoài giờ học thêu, thùa, vá, may. Con gái phải biết làm những việc đó.</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học sư phạm và trở thành nhà giáo. Ngày tháng qua đi rất nhanh. Nhưng những lời Bác dặn vẫn vang vọng trong lòng tôi. Tôi ra sức học tập, dạy dỗ các em. Chiếc hộp thuốc lá Bác cho, tôi giữ rất trân trọng. Nghe lời Bác dặn, tôi học may, học vá, học thêu thùa. Trong chương trình học tập của các em, tôi cũng cố gắng sắp xếp thì giờ dạy các em gái trong lớp học khâu vá. Năm nào, tôi cũng kể cho các em nghe chuyện chiếc hộp thuốc lá Bác cho. Tôi không có ý đề cao mình là đã được gặp Bác, mà muốn qua câu chuyện thật làm cho các em thêm kính yêu lãnh tụ, thêm cố gắng học tập và làm theo lời Bác dạy.</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w:t>
                            </w:r>
                            <w:r w:rsidR="007265BF" w:rsidRPr="007265BF">
                              <w:rPr>
                                <w:noProof/>
                                <w:lang w:val="en-US"/>
                              </w:rPr>
                              <w:t xml:space="preserve"> </w:t>
                            </w:r>
                            <w:r w:rsidRPr="007B1343">
                              <w:rPr>
                                <w:rFonts w:ascii="Times New Roman" w:eastAsia="Times New Roman" w:hAnsi="Times New Roman" w:cs="Times New Roman"/>
                                <w:color w:val="333333"/>
                                <w:sz w:val="26"/>
                                <w:szCs w:val="26"/>
                                <w:lang w:val="en-US"/>
                              </w:rPr>
                              <w:t>ược gặp lại Bác trong một trường hợp rất đột ngột. Hôm đó, Bác đến thăm trại hè của giáo viên họp ở trường Chu Văn An. Nghe tin Bác đến thăm, cả hội trường náo nức hẳn lên. Riêng tôi thì lòng xáo động, bồn chồn đến lạ! Suốt từ ngày xa Bác ở Việt Bắc đến giờ, tôi chưa được gặp lại Bác. Không biết Bác dạo này có khỏe không? Bế con trong lòng, tôi cứ thầm mong Bác đi qua chỗ mình để được thấy Bác (Hôm đó đi họp buổi tối, tôi bế theo cả cháu bé).</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đến. Cả hội trường reo lên. Bác nói chuyện với chúng tôi rất vui, rất sôi nổi. Bác hoan nghênh năm học vừa qua các thầy giáo, cô giáo đã có nhiều cố gắng. Bác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Muốn xây dựng chủ nghĩa xã hội, trước tiên phải có con người xã hội chủ nghĩa. Các thầy giáo, cô giáo là những người đào tạo cho Tổ quốc những con người mới. Các thầy giáo, cô giáo phải thấy nhiệm vụ đó là hết sức vinh quang nhưng cũng vô cùng nặng nề, mà mỗi người đều phải cố gắng vượt bậc mới hoàn thành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A15911" w:rsidRPr="007B1343" w:rsidRDefault="00A15911" w:rsidP="00A15911">
                            <w:pPr>
                              <w:shd w:val="clear" w:color="auto" w:fill="FFFFFF"/>
                              <w:spacing w:before="120" w:after="120" w:line="240" w:lineRule="auto"/>
                              <w:ind w:firstLine="720"/>
                              <w:jc w:val="right"/>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i/>
                                <w:iCs/>
                                <w:color w:val="333333"/>
                                <w:sz w:val="26"/>
                                <w:szCs w:val="26"/>
                                <w:lang w:val="en-US"/>
                              </w:rPr>
                              <w:t>Trích từ sách: Nước non bừng sáng. Nxb. Phụ nữ, Hà Nội, 1975</w:t>
                            </w:r>
                          </w:p>
                          <w:p w:rsidR="00D779AA" w:rsidRDefault="00D779AA" w:rsidP="00D77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F1E9" id="Rectangle 17" o:spid="_x0000_s1032" style="position:absolute;margin-left:138.25pt;margin-top:13.3pt;width:396.3pt;height:56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IlbQIAACc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" fillcolor="white [3201]" strokecolor="#70ad47 [3209]" strokeweight="1pt">
                <v:textbox>
                  <w:txbxContent>
                    <w:p w:rsidR="002F4C2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Năm 1950, tôi 16 tuổi, nhưng người còn bé lắm. Từ Khu III, tôi chuyển công tác về làm liên lạc đưa công văn sang Văn phòng Phủ Chủ tịch. </w:t>
                      </w:r>
                      <w:r w:rsidR="002F4C23">
                        <w:rPr>
                          <w:rFonts w:ascii="Times New Roman" w:eastAsia="Times New Roman" w:hAnsi="Times New Roman" w:cs="Times New Roman"/>
                          <w:color w:val="333333"/>
                          <w:sz w:val="26"/>
                          <w:szCs w:val="26"/>
                          <w:lang w:val="en-US"/>
                        </w:rPr>
                        <w:t>Mỗi sáng trên đường đi công tác, lòng tôi lại phơi phới nhẹ nhàng. Chẳng khác gì con chim sổ lồng. Tôi say sưa ngắm cảnh vật bên đường và lắng nghe tiếng chim hót rộn r</w:t>
                      </w:r>
                      <w:r w:rsidR="00C72BAA">
                        <w:rPr>
                          <w:rFonts w:ascii="Times New Roman" w:eastAsia="Times New Roman" w:hAnsi="Times New Roman" w:cs="Times New Roman"/>
                          <w:color w:val="333333"/>
                          <w:sz w:val="26"/>
                          <w:szCs w:val="26"/>
                          <w:lang w:val="en-US"/>
                        </w:rPr>
                        <w:t>à</w:t>
                      </w:r>
                      <w:r w:rsidR="002F4C23">
                        <w:rPr>
                          <w:rFonts w:ascii="Times New Roman" w:eastAsia="Times New Roman" w:hAnsi="Times New Roman" w:cs="Times New Roman"/>
                          <w:color w:val="333333"/>
                          <w:sz w:val="26"/>
                          <w:szCs w:val="26"/>
                          <w:lang w:val="en-US"/>
                        </w:rPr>
                        <w:t>ng. Sang Văn phòng Phủ Chủ Tịch, tôi thầm mong được gặp Bác.</w:t>
                      </w:r>
                    </w:p>
                    <w:p w:rsidR="002F4C2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Hôm đó, </w:t>
                      </w:r>
                      <w:r w:rsidR="002F4C23">
                        <w:rPr>
                          <w:rFonts w:ascii="Times New Roman" w:eastAsia="Times New Roman" w:hAnsi="Times New Roman" w:cs="Times New Roman"/>
                          <w:color w:val="333333"/>
                          <w:sz w:val="26"/>
                          <w:szCs w:val="26"/>
                          <w:lang w:val="en-US"/>
                        </w:rPr>
                        <w:t>trời trong, nắng nhạt, lá vàng đổ xuống đầy đường. Tôi men theo con đường mòn vắt qua những quả đồi. Đến vọng gác, tôi trèo lên quả đồi thoai thoải có những cây cao vút. Đang chú ý nhìn một tổ chim trên cành cao</w:t>
                      </w:r>
                      <w:r w:rsidRPr="007B1343">
                        <w:rPr>
                          <w:rFonts w:ascii="Times New Roman" w:eastAsia="Times New Roman" w:hAnsi="Times New Roman" w:cs="Times New Roman"/>
                          <w:color w:val="333333"/>
                          <w:sz w:val="26"/>
                          <w:szCs w:val="26"/>
                          <w:lang w:val="en-US"/>
                        </w:rPr>
                        <w:t xml:space="preserve">, tôi bỗng thấy một </w:t>
                      </w:r>
                      <w:r w:rsidR="00C72BAA">
                        <w:rPr>
                          <w:rFonts w:ascii="Times New Roman" w:eastAsia="Times New Roman" w:hAnsi="Times New Roman" w:cs="Times New Roman"/>
                          <w:color w:val="333333"/>
                          <w:sz w:val="26"/>
                          <w:szCs w:val="26"/>
                          <w:lang w:val="en-US"/>
                        </w:rPr>
                        <w:t>ô</w:t>
                      </w:r>
                      <w:r w:rsidRPr="007B1343">
                        <w:rPr>
                          <w:rFonts w:ascii="Times New Roman" w:eastAsia="Times New Roman" w:hAnsi="Times New Roman" w:cs="Times New Roman"/>
                          <w:color w:val="333333"/>
                          <w:sz w:val="26"/>
                          <w:szCs w:val="26"/>
                          <w:lang w:val="en-US"/>
                        </w:rPr>
                        <w:t xml:space="preserve">ng </w:t>
                      </w:r>
                      <w:r w:rsidR="002F4C23">
                        <w:rPr>
                          <w:rFonts w:ascii="Times New Roman" w:eastAsia="Times New Roman" w:hAnsi="Times New Roman" w:cs="Times New Roman"/>
                          <w:color w:val="333333"/>
                          <w:sz w:val="26"/>
                          <w:szCs w:val="26"/>
                          <w:lang w:val="en-US"/>
                        </w:rPr>
                        <w:t>c</w:t>
                      </w:r>
                      <w:r w:rsidRPr="007B1343">
                        <w:rPr>
                          <w:rFonts w:ascii="Times New Roman" w:eastAsia="Times New Roman" w:hAnsi="Times New Roman" w:cs="Times New Roman"/>
                          <w:color w:val="333333"/>
                          <w:sz w:val="26"/>
                          <w:szCs w:val="26"/>
                          <w:lang w:val="en-US"/>
                        </w:rPr>
                        <w:t xml:space="preserve">ụ già ở phía trước đi lại. </w:t>
                      </w:r>
                      <w:r w:rsidR="002F4C23">
                        <w:rPr>
                          <w:rFonts w:ascii="Times New Roman" w:eastAsia="Times New Roman" w:hAnsi="Times New Roman" w:cs="Times New Roman"/>
                          <w:color w:val="333333"/>
                          <w:sz w:val="26"/>
                          <w:szCs w:val="26"/>
                          <w:lang w:val="en-US"/>
                        </w:rPr>
                        <w:t>Ông cụ mặc bộ quần áo nâu, bên ngoài khoác chiếc áo kaki, khăn quàng buông qua cổ…</w:t>
                      </w:r>
                      <w:r w:rsidRPr="007B1343">
                        <w:rPr>
                          <w:rFonts w:ascii="Times New Roman" w:eastAsia="Times New Roman" w:hAnsi="Times New Roman" w:cs="Times New Roman"/>
                          <w:color w:val="333333"/>
                          <w:sz w:val="26"/>
                          <w:szCs w:val="26"/>
                          <w:lang w:val="en-US"/>
                        </w:rPr>
                        <w:t xml:space="preserve">Thoáng trông, tôi nhận ngay </w:t>
                      </w:r>
                      <w:r w:rsidR="002F4C23">
                        <w:rPr>
                          <w:rFonts w:ascii="Times New Roman" w:eastAsia="Times New Roman" w:hAnsi="Times New Roman" w:cs="Times New Roman"/>
                          <w:color w:val="333333"/>
                          <w:sz w:val="26"/>
                          <w:szCs w:val="26"/>
                          <w:lang w:val="en-US"/>
                        </w:rPr>
                        <w:t>ra Bác, tôi reo lên và chạy lại:</w:t>
                      </w:r>
                    </w:p>
                    <w:p w:rsidR="00BB65FD" w:rsidRDefault="002F4C23"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Bác! Bác!</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Bác hiền từ nhìn tôi, rồi vuốt tóc tôi, Bác hỏi:</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đi đâu?</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cháu ở bên anh T. sang đưa công văn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làm liên lạc à?</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Vâng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đi lúc mấy giờ?</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tan sương</w:t>
                      </w:r>
                      <w:r w:rsidR="00A15911" w:rsidRPr="007B1343">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một lúc cháu mới đi ạ.</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háu giỏi lắm. Đi liên lạc có vui không?</w:t>
                      </w:r>
                    </w:p>
                    <w:p w:rsidR="00BB65FD" w:rsidRDefault="00BB65FD"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Dạ thưa Bác, vui lắm.</w:t>
                      </w:r>
                    </w:p>
                    <w:p w:rsidR="00A15911"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thân mật dẫn tôi đi về phía văn phòng. Trên đường, Bác hỏi chuyện về gia đình, về công tác,</w:t>
                      </w:r>
                      <w:r w:rsidR="00A35D6C">
                        <w:rPr>
                          <w:rFonts w:ascii="Times New Roman" w:eastAsia="Times New Roman" w:hAnsi="Times New Roman" w:cs="Times New Roman"/>
                          <w:color w:val="333333"/>
                          <w:sz w:val="26"/>
                          <w:szCs w:val="26"/>
                          <w:lang w:val="en-US"/>
                        </w:rPr>
                        <w:t xml:space="preserve"> </w:t>
                      </w:r>
                      <w:r w:rsidRPr="007B1343">
                        <w:rPr>
                          <w:rFonts w:ascii="Times New Roman" w:eastAsia="Times New Roman" w:hAnsi="Times New Roman" w:cs="Times New Roman"/>
                          <w:color w:val="333333"/>
                          <w:sz w:val="26"/>
                          <w:szCs w:val="26"/>
                          <w:lang w:val="en-US"/>
                        </w:rPr>
                        <w:t>về sinh hoạt.</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Bác hỏi:</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Bên đó có ăn cơm độn không?</w:t>
                      </w:r>
                    </w:p>
                    <w:p w:rsidR="00A35D6C"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ưa Bác, có ạ, nhưng các anh ấy thấy cháu bé, lại là con gái nên không cho cháu ăn độn ạ.</w:t>
                      </w:r>
                    </w:p>
                    <w:p w:rsidR="00A35D6C" w:rsidRPr="007B1343" w:rsidRDefault="00A35D6C"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 Đi từ sáng đến giờ chắc đói, trưa nay </w:t>
                      </w:r>
                      <w:r w:rsidR="00C72BAA">
                        <w:rPr>
                          <w:rFonts w:ascii="Times New Roman" w:eastAsia="Times New Roman" w:hAnsi="Times New Roman" w:cs="Times New Roman"/>
                          <w:color w:val="333333"/>
                          <w:sz w:val="26"/>
                          <w:szCs w:val="26"/>
                          <w:lang w:val="en-US"/>
                        </w:rPr>
                        <w:t>ở</w:t>
                      </w:r>
                      <w:r>
                        <w:rPr>
                          <w:rFonts w:ascii="Times New Roman" w:eastAsia="Times New Roman" w:hAnsi="Times New Roman" w:cs="Times New Roman"/>
                          <w:color w:val="333333"/>
                          <w:sz w:val="26"/>
                          <w:szCs w:val="26"/>
                          <w:lang w:val="en-US"/>
                        </w:rPr>
                        <w:t xml:space="preserve"> đây ăn cơm rồi hãy về. – 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ấy giờ theo chính sách đào tạo và bồi dưỡng cán bộ, cơ quan chọn cử một số cán bộ trẻ ra nước ngoài học. Tôi cũng ở trong số đó. Nhưng tôi không muốn đi. Biết được điều đó, Bác liền gọi đến và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ây giờ có điều kiện thì phải học tập. Học tập để hiểu nhiều, biết nhiều. Có hiểu nhiều biết nhiều, mới phục vụ nhân dân tốt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Sau khi giảng giải và khuyên tôi đi học là cần thiết, 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Đi học thì phải chịu khó, chăm chỉ học tập. Chưa hiểu thì hỏi, không được giấu dốt, đã hiểu rồi thì bảo lại cho bạn cùng hiểu.</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Rồi Bác lấy cái hộp thuốc lá của Bác đưa cho tôi. Bác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ác cho cháu cái hộp này để đựng kim chỉ, ngoài giờ học thêu, thùa, vá, may. Con gái phải biết làm những việc đó.</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học sư phạm và trở thành nhà giáo. Ngày tháng qua đi rất nhanh. Nhưng những lời Bác dặn vẫn vang vọng trong lòng tôi. Tôi ra sức học tập, dạy dỗ các em. Chiếc hộp thuốc lá Bác cho, tôi giữ rất trân trọng. Nghe lời Bác dặn, tôi học may, học vá, học thêu thùa. Trong chương trình học tập của các em, tôi cũng cố gắng sắp xếp thì giờ dạy các em gái trong lớp học khâu vá. Năm nào, tôi cũng kể cho các em nghe chuyện chiếc hộp thuốc lá Bác cho. Tôi không có ý đề cao mình là đã được gặp Bác, mà muốn qua câu chuyện thật làm cho các em thêm kính yêu lãnh tụ, thêm cố gắng học tập và làm theo lời Bác dạy.</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w:t>
                      </w:r>
                      <w:r w:rsidR="007265BF" w:rsidRPr="007265BF">
                        <w:rPr>
                          <w:noProof/>
                          <w:lang w:val="en-US"/>
                        </w:rPr>
                        <w:t xml:space="preserve"> </w:t>
                      </w:r>
                      <w:r w:rsidRPr="007B1343">
                        <w:rPr>
                          <w:rFonts w:ascii="Times New Roman" w:eastAsia="Times New Roman" w:hAnsi="Times New Roman" w:cs="Times New Roman"/>
                          <w:color w:val="333333"/>
                          <w:sz w:val="26"/>
                          <w:szCs w:val="26"/>
                          <w:lang w:val="en-US"/>
                        </w:rPr>
                        <w:t>ược gặp lại Bác trong một trường hợp rất đột ngột. Hôm đó, Bác đến thăm trại hè của giáo viên họp ở trường Chu Văn An. Nghe tin Bác đến thăm, cả hội trường náo nức hẳn lên. Riêng tôi thì lòng xáo động, bồn chồn đến lạ! Suốt từ ngày xa Bác ở Việt Bắc đến giờ, tôi chưa được gặp lại Bác. Không biết Bác dạo này có khỏe không? Bế con trong lòng, tôi cứ thầm mong Bác đi qua chỗ mình để được thấy Bác (Hôm đó đi họp buổi tối, tôi bế theo cả cháu bé).</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đến. Cả hội trường reo lên. Bác nói chuyện với chúng tôi rất vui, rất sôi nổi. Bác hoan nghênh năm học vừa qua các thầy giáo, cô giáo đã có nhiều cố gắng. Bác nói:</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Muốn xây dựng chủ nghĩa xã hội, trước tiên phải có con người xã hội chủ nghĩa. Các thầy giáo, cô giáo là những người đào tạo cho Tổ quốc những con người mới. Các thầy giáo, cô giáo phải thấy nhiệm vụ đó là hết sức vinh quang nhưng cũng vô cùng nặng nề, mà mỗi người đều phải cố gắng vượt bậc mới hoàn thành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A15911" w:rsidRPr="007B1343" w:rsidRDefault="00A15911" w:rsidP="00A15911">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A15911" w:rsidRPr="007B1343" w:rsidRDefault="00A15911" w:rsidP="00A15911">
                      <w:pPr>
                        <w:shd w:val="clear" w:color="auto" w:fill="FFFFFF"/>
                        <w:spacing w:before="120" w:after="120" w:line="240" w:lineRule="auto"/>
                        <w:ind w:firstLine="720"/>
                        <w:jc w:val="right"/>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i/>
                          <w:iCs/>
                          <w:color w:val="333333"/>
                          <w:sz w:val="26"/>
                          <w:szCs w:val="26"/>
                          <w:lang w:val="en-US"/>
                        </w:rPr>
                        <w:t>Trích từ sách: Nước non bừng sáng. Nxb. Phụ nữ, Hà Nội, 1975</w:t>
                      </w:r>
                    </w:p>
                    <w:p w:rsidR="00D779AA" w:rsidRDefault="00D779AA" w:rsidP="00D779AA">
                      <w:pPr>
                        <w:jc w:val="center"/>
                      </w:pPr>
                    </w:p>
                  </w:txbxContent>
                </v:textbox>
              </v:rect>
            </w:pict>
          </mc:Fallback>
        </mc:AlternateContent>
      </w:r>
    </w:p>
    <w:p w:rsidR="001547D7" w:rsidRDefault="00A17AB1" w:rsidP="0099261C">
      <w:pPr>
        <w:tabs>
          <w:tab w:val="left" w:pos="7903"/>
        </w:tabs>
      </w:pPr>
      <w:r>
        <w:tab/>
      </w:r>
    </w:p>
    <w:p w:rsidR="001547D7" w:rsidRDefault="001547D7"/>
    <w:p w:rsidR="001547D7" w:rsidRDefault="00A15911">
      <w:r>
        <w:rPr>
          <w:noProof/>
          <w:lang w:val="en-US"/>
        </w:rPr>
        <w:drawing>
          <wp:anchor distT="0" distB="0" distL="114300" distR="114300" simplePos="0" relativeHeight="251667456" behindDoc="0" locked="0" layoutInCell="1" allowOverlap="1" wp14:anchorId="6ED94C7E" wp14:editId="21585D3C">
            <wp:simplePos x="0" y="0"/>
            <wp:positionH relativeFrom="column">
              <wp:posOffset>-585216</wp:posOffset>
            </wp:positionH>
            <wp:positionV relativeFrom="paragraph">
              <wp:posOffset>364465</wp:posOffset>
            </wp:positionV>
            <wp:extent cx="1967230" cy="3115945"/>
            <wp:effectExtent l="0" t="0" r="0" b="8255"/>
            <wp:wrapNone/>
            <wp:docPr id="5" name="Picture 5" descr="Bác Hồ Với Phụ Nữ Và Thiếu Niên Nhi Đồ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ới Phụ Nữ Và Thiếu Niên Nhi Đồng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39" t="3693" r="19132" b="4122"/>
                    <a:stretch/>
                  </pic:blipFill>
                  <pic:spPr bwMode="auto">
                    <a:xfrm>
                      <a:off x="0" y="0"/>
                      <a:ext cx="1969704" cy="3119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7D7" w:rsidRDefault="00A17AB1">
      <w:r>
        <w:rPr>
          <w:noProof/>
          <w:lang w:val="en-US"/>
        </w:rPr>
        <w:drawing>
          <wp:anchor distT="0" distB="0" distL="114300" distR="114300" simplePos="0" relativeHeight="251661312" behindDoc="0" locked="0" layoutInCell="1" allowOverlap="1" wp14:anchorId="55FD8A28" wp14:editId="7AAA05AE">
            <wp:simplePos x="0" y="0"/>
            <wp:positionH relativeFrom="column">
              <wp:posOffset>-1280160</wp:posOffset>
            </wp:positionH>
            <wp:positionV relativeFrom="paragraph">
              <wp:posOffset>304165</wp:posOffset>
            </wp:positionV>
            <wp:extent cx="3342640" cy="2653030"/>
            <wp:effectExtent l="1905" t="0" r="0" b="0"/>
            <wp:wrapNone/>
            <wp:docPr id="2" name="Picture 2" descr="Hình nền Nền Phim Cổ điển, Retro, Phim ảnh, Bức ảnh Chụp Background Vector  để tải xuống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nền Nền Phim Cổ điển, Retro, Phim ảnh, Bức ảnh Chụp Background Vector  để tải xuống miễn phí - Pngtree"/>
                    <pic:cNvPicPr>
                      <a:picLocks noChangeAspect="1" noChangeArrowheads="1"/>
                    </pic:cNvPicPr>
                  </pic:nvPicPr>
                  <pic:blipFill rotWithShape="1">
                    <a:blip r:embed="rId5">
                      <a:extLst>
                        <a:ext uri="{28A0092B-C50C-407E-A947-70E740481C1C}">
                          <a14:useLocalDpi xmlns:a14="http://schemas.microsoft.com/office/drawing/2010/main" val="0"/>
                        </a:ext>
                      </a:extLst>
                    </a:blip>
                    <a:srcRect l="25595" r="25495"/>
                    <a:stretch/>
                  </pic:blipFill>
                  <pic:spPr bwMode="auto">
                    <a:xfrm rot="5400000">
                      <a:off x="0" y="0"/>
                      <a:ext cx="3342640" cy="265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67A8ECA7" wp14:editId="568BBA07">
            <wp:simplePos x="0" y="0"/>
            <wp:positionH relativeFrom="column">
              <wp:posOffset>-4554931</wp:posOffset>
            </wp:positionH>
            <wp:positionV relativeFrom="paragraph">
              <wp:posOffset>467766</wp:posOffset>
            </wp:positionV>
            <wp:extent cx="3620770" cy="5478106"/>
            <wp:effectExtent l="0" t="0" r="0" b="8890"/>
            <wp:wrapNone/>
            <wp:docPr id="4" name="Picture 4" descr="Bác Hồ Với Phụ Nữ Và Thiếu Niên Nhi Đồ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ới Phụ Nữ Và Thiếu Niên Nhi Đồng "/>
                    <pic:cNvPicPr>
                      <a:picLocks noChangeAspect="1" noChangeArrowheads="1"/>
                    </pic:cNvPicPr>
                  </pic:nvPicPr>
                  <pic:blipFill rotWithShape="1">
                    <a:blip r:embed="rId7">
                      <a:extLst>
                        <a:ext uri="{28A0092B-C50C-407E-A947-70E740481C1C}">
                          <a14:useLocalDpi xmlns:a14="http://schemas.microsoft.com/office/drawing/2010/main" val="0"/>
                        </a:ext>
                      </a:extLst>
                    </a:blip>
                    <a:srcRect l="19939" t="3693" r="19132" b="4122"/>
                    <a:stretch/>
                  </pic:blipFill>
                  <pic:spPr bwMode="auto">
                    <a:xfrm>
                      <a:off x="0" y="0"/>
                      <a:ext cx="3620770" cy="5478106"/>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3360" behindDoc="0" locked="0" layoutInCell="1" allowOverlap="1" wp14:anchorId="496C85F2" wp14:editId="635B61DD">
            <wp:simplePos x="0" y="0"/>
            <wp:positionH relativeFrom="column">
              <wp:posOffset>-4703674</wp:posOffset>
            </wp:positionH>
            <wp:positionV relativeFrom="paragraph">
              <wp:posOffset>311709</wp:posOffset>
            </wp:positionV>
            <wp:extent cx="3620770" cy="5478106"/>
            <wp:effectExtent l="0" t="0" r="0" b="8890"/>
            <wp:wrapNone/>
            <wp:docPr id="3" name="Picture 3" descr="Bác Hồ Với Phụ Nữ Và Thiếu Niên Nhi Đồ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ới Phụ Nữ Và Thiếu Niên Nhi Đồng "/>
                    <pic:cNvPicPr>
                      <a:picLocks noChangeAspect="1" noChangeArrowheads="1"/>
                    </pic:cNvPicPr>
                  </pic:nvPicPr>
                  <pic:blipFill rotWithShape="1">
                    <a:blip r:embed="rId7">
                      <a:extLst>
                        <a:ext uri="{28A0092B-C50C-407E-A947-70E740481C1C}">
                          <a14:useLocalDpi xmlns:a14="http://schemas.microsoft.com/office/drawing/2010/main" val="0"/>
                        </a:ext>
                      </a:extLst>
                    </a:blip>
                    <a:srcRect l="19939" t="3693" r="19132" b="4122"/>
                    <a:stretch/>
                  </pic:blipFill>
                  <pic:spPr bwMode="auto">
                    <a:xfrm>
                      <a:off x="0" y="0"/>
                      <a:ext cx="3620770" cy="5478106"/>
                    </a:xfrm>
                    <a:prstGeom prst="rect">
                      <a:avLst/>
                    </a:prstGeom>
                    <a:noFill/>
                    <a:ln>
                      <a:noFill/>
                    </a:ln>
                    <a:extLst>
                      <a:ext uri="{53640926-AAD7-44D8-BBD7-CCE9431645EC}">
                        <a14:shadowObscured xmlns:a14="http://schemas.microsoft.com/office/drawing/2010/main"/>
                      </a:ext>
                    </a:extLst>
                  </pic:spPr>
                </pic:pic>
              </a:graphicData>
            </a:graphic>
          </wp:anchor>
        </w:drawing>
      </w:r>
    </w:p>
    <w:p w:rsidR="001547D7" w:rsidRDefault="001547D7"/>
    <w:p w:rsidR="001547D7" w:rsidRDefault="001547D7"/>
    <w:p w:rsidR="001547D7" w:rsidRDefault="001547D7"/>
    <w:p w:rsidR="001547D7" w:rsidRDefault="001547D7"/>
    <w:p w:rsidR="001547D7" w:rsidRDefault="001547D7"/>
    <w:p w:rsidR="001547D7" w:rsidRDefault="001547D7"/>
    <w:p w:rsidR="001547D7" w:rsidRDefault="00024701" w:rsidP="001547D7">
      <w:pPr>
        <w:jc w:val="center"/>
      </w:pPr>
      <w:r>
        <w:rPr>
          <w:noProof/>
          <w:lang w:val="en-US"/>
        </w:rPr>
        <mc:AlternateContent>
          <mc:Choice Requires="wps">
            <w:drawing>
              <wp:anchor distT="0" distB="0" distL="114300" distR="114300" simplePos="0" relativeHeight="251683840" behindDoc="0" locked="0" layoutInCell="1" allowOverlap="1" wp14:anchorId="4E7B20A5" wp14:editId="64A03C78">
                <wp:simplePos x="0" y="0"/>
                <wp:positionH relativeFrom="column">
                  <wp:posOffset>1480820</wp:posOffset>
                </wp:positionH>
                <wp:positionV relativeFrom="paragraph">
                  <wp:posOffset>278130</wp:posOffset>
                </wp:positionV>
                <wp:extent cx="5961380" cy="11703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4701" w:rsidRPr="00024701" w:rsidRDefault="00024701" w:rsidP="00024701">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0EB86" id="Text Box 14" o:spid="_x0000_s1034" type="#_x0000_t202" style="position:absolute;left:0;text-align:left;margin-left:116.6pt;margin-top:21.9pt;width:469.4pt;height:92.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f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" filled="f" stroked="f">
                <v:textbox style="mso-fit-shape-to-text:t">
                  <w:txbxContent>
                    <w:p w:rsidR="00024701" w:rsidRPr="00024701" w:rsidRDefault="00024701" w:rsidP="00024701">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547D7" w:rsidRDefault="001547D7"/>
    <w:p w:rsidR="001547D7" w:rsidRDefault="001547D7"/>
    <w:p w:rsidR="001547D7" w:rsidRDefault="001547D7"/>
    <w:p w:rsidR="001547D7" w:rsidRDefault="007265BF">
      <w:r>
        <w:rPr>
          <w:noProof/>
          <w:lang w:val="en-US"/>
        </w:rPr>
        <w:drawing>
          <wp:anchor distT="0" distB="0" distL="114300" distR="114300" simplePos="0" relativeHeight="251697152" behindDoc="0" locked="0" layoutInCell="1" allowOverlap="1" wp14:anchorId="244C74FF" wp14:editId="24311F0C">
            <wp:simplePos x="0" y="0"/>
            <wp:positionH relativeFrom="column">
              <wp:posOffset>-607162</wp:posOffset>
            </wp:positionH>
            <wp:positionV relativeFrom="paragraph">
              <wp:posOffset>280416</wp:posOffset>
            </wp:positionV>
            <wp:extent cx="1988185" cy="1506931"/>
            <wp:effectExtent l="0" t="0" r="0" b="0"/>
            <wp:wrapNone/>
            <wp:docPr id="25" name="Picture 25" descr="Hội thi “Bác Hồ với phụ nữ - Phụ nữ với Bác Hồ”: Nhiều cả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i thi “Bác Hồ với phụ nữ - Phụ nữ với Bác Hồ”: Nhiều cả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431" cy="1571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7D7" w:rsidRDefault="00A15911">
      <w:r>
        <w:rPr>
          <w:noProof/>
          <w:lang w:val="en-US"/>
        </w:rPr>
        <w:drawing>
          <wp:anchor distT="0" distB="0" distL="114300" distR="114300" simplePos="0" relativeHeight="251673600" behindDoc="1" locked="0" layoutInCell="1" allowOverlap="1" wp14:anchorId="033290E6" wp14:editId="45ED89DE">
            <wp:simplePos x="0" y="0"/>
            <wp:positionH relativeFrom="column">
              <wp:posOffset>-1291699</wp:posOffset>
            </wp:positionH>
            <wp:positionV relativeFrom="paragraph">
              <wp:posOffset>225660</wp:posOffset>
            </wp:positionV>
            <wp:extent cx="3366173" cy="2653106"/>
            <wp:effectExtent l="0" t="5397" r="317" b="318"/>
            <wp:wrapNone/>
            <wp:docPr id="8" name="Picture 8" descr="Hình nền Nền Phim Cổ điển, Retro, Phim ảnh, Bức ảnh Chụp Background Vector  để tải xuống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nền Nền Phim Cổ điển, Retro, Phim ảnh, Bức ảnh Chụp Background Vector  để tải xuống miễn phí - Pngtree"/>
                    <pic:cNvPicPr>
                      <a:picLocks noChangeAspect="1" noChangeArrowheads="1"/>
                    </pic:cNvPicPr>
                  </pic:nvPicPr>
                  <pic:blipFill rotWithShape="1">
                    <a:blip r:embed="rId5">
                      <a:extLst>
                        <a:ext uri="{28A0092B-C50C-407E-A947-70E740481C1C}">
                          <a14:useLocalDpi xmlns:a14="http://schemas.microsoft.com/office/drawing/2010/main" val="0"/>
                        </a:ext>
                      </a:extLst>
                    </a:blip>
                    <a:srcRect l="25595" r="25495"/>
                    <a:stretch/>
                  </pic:blipFill>
                  <pic:spPr bwMode="auto">
                    <a:xfrm rot="5400000">
                      <a:off x="0" y="0"/>
                      <a:ext cx="3372868" cy="2658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7D7" w:rsidRDefault="001547D7"/>
    <w:p w:rsidR="001547D7" w:rsidRPr="0099261C" w:rsidRDefault="001547D7">
      <w:pPr>
        <w:rPr>
          <w:lang w:val="en-US"/>
        </w:rPr>
      </w:pPr>
    </w:p>
    <w:p w:rsidR="001547D7" w:rsidRDefault="001547D7"/>
    <w:p w:rsidR="001547D7" w:rsidRDefault="007265BF">
      <w:r>
        <w:rPr>
          <w:noProof/>
          <w:lang w:val="en-US"/>
        </w:rPr>
        <w:drawing>
          <wp:anchor distT="0" distB="0" distL="114300" distR="114300" simplePos="0" relativeHeight="251698176" behindDoc="0" locked="0" layoutInCell="1" allowOverlap="1" wp14:anchorId="4FC799FD" wp14:editId="376B51E5">
            <wp:simplePos x="0" y="0"/>
            <wp:positionH relativeFrom="column">
              <wp:posOffset>-584835</wp:posOffset>
            </wp:positionH>
            <wp:positionV relativeFrom="paragraph">
              <wp:posOffset>358775</wp:posOffset>
            </wp:positionV>
            <wp:extent cx="1971040" cy="1586720"/>
            <wp:effectExtent l="0" t="0" r="0" b="0"/>
            <wp:wrapNone/>
            <wp:docPr id="27" name="Picture 27" descr="https://img4.thuthuatphanmem.vn/uploads/2020/03/16/anh-bac-ho-va-cac-chau-thieu-nhi_10115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4.thuthuatphanmem.vn/uploads/2020/03/16/anh-bac-ho-va-cac-chau-thieu-nhi_1011501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40" cy="158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7D7" w:rsidRDefault="001547D7"/>
    <w:p w:rsidR="001547D7" w:rsidRDefault="001547D7"/>
    <w:p w:rsidR="001547D7" w:rsidRDefault="001547D7"/>
    <w:p w:rsidR="00BB65FD" w:rsidRDefault="00BB65FD"/>
    <w:p w:rsidR="000217DE" w:rsidRDefault="00A71CA6">
      <w:r>
        <w:rPr>
          <w:noProof/>
          <w:lang w:val="en-US"/>
        </w:rPr>
        <w:lastRenderedPageBreak/>
        <mc:AlternateContent>
          <mc:Choice Requires="wps">
            <w:drawing>
              <wp:anchor distT="0" distB="0" distL="114300" distR="114300" simplePos="0" relativeHeight="251691008" behindDoc="1" locked="0" layoutInCell="1" allowOverlap="1" wp14:anchorId="378FBA1E" wp14:editId="1FE3D649">
                <wp:simplePos x="0" y="0"/>
                <wp:positionH relativeFrom="column">
                  <wp:posOffset>-234086</wp:posOffset>
                </wp:positionH>
                <wp:positionV relativeFrom="paragraph">
                  <wp:posOffset>-400608</wp:posOffset>
                </wp:positionV>
                <wp:extent cx="6751929" cy="8851392"/>
                <wp:effectExtent l="0" t="0" r="11430" b="26035"/>
                <wp:wrapNone/>
                <wp:docPr id="19" name="Rectangle 19"/>
                <wp:cNvGraphicFramePr/>
                <a:graphic xmlns:a="http://schemas.openxmlformats.org/drawingml/2006/main">
                  <a:graphicData uri="http://schemas.microsoft.com/office/word/2010/wordprocessingShape">
                    <wps:wsp>
                      <wps:cNvSpPr/>
                      <wps:spPr>
                        <a:xfrm>
                          <a:off x="0" y="0"/>
                          <a:ext cx="6751929" cy="8851392"/>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Con đường đến văn phòng quá ngắn. Bác đã đi rồi, tôi cứ đứng ngẩn ngơ nhìn theo phía Bác vừa mới đi khuất. </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Trưa hôm đó, tôi ăn một bữa cơm thật ngon miệng, cơm gạo </w:t>
                            </w:r>
                            <w:r w:rsidR="003227D6">
                              <w:rPr>
                                <w:rFonts w:ascii="Times New Roman" w:eastAsia="Times New Roman" w:hAnsi="Times New Roman" w:cs="Times New Roman"/>
                                <w:color w:val="333333"/>
                                <w:sz w:val="26"/>
                                <w:szCs w:val="26"/>
                                <w:lang w:val="en-US"/>
                              </w:rPr>
                              <w:t>đỏ bốc hơi nghi ngút. Một ít tôm rim với nước mắm. Canh rau muống đựng trong ống bương bổ đôi. Các anh cùng ăn cơm cho biết đó là rau muống Bác trồng.</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Ít lâu sau, tôi được sang làm bên Bác. Hàng ngày Bác làm việc ở nhà riêng. Thường Bác tự tay đánh máy. Hết giờ làm việc, Bác </w:t>
                            </w:r>
                            <w:r w:rsidR="00E560CB">
                              <w:rPr>
                                <w:rFonts w:ascii="Times New Roman" w:eastAsia="Times New Roman" w:hAnsi="Times New Roman" w:cs="Times New Roman"/>
                                <w:color w:val="333333"/>
                                <w:sz w:val="26"/>
                                <w:szCs w:val="26"/>
                                <w:lang w:val="en-US"/>
                              </w:rPr>
                              <w:t>cùng sinh hoạt chung vui với an</w:t>
                            </w:r>
                            <w:r>
                              <w:rPr>
                                <w:rFonts w:ascii="Times New Roman" w:eastAsia="Times New Roman" w:hAnsi="Times New Roman" w:cs="Times New Roman"/>
                                <w:color w:val="333333"/>
                                <w:sz w:val="26"/>
                                <w:szCs w:val="26"/>
                                <w:lang w:val="en-US"/>
                              </w:rPr>
                              <w:t>h</w:t>
                            </w:r>
                            <w:r w:rsidR="00E560CB">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em. Vui nhất là sau giờ làm việc</w:t>
                            </w:r>
                            <w:r w:rsidR="00E560CB">
                              <w:rPr>
                                <w:rFonts w:ascii="Times New Roman" w:eastAsia="Times New Roman" w:hAnsi="Times New Roman" w:cs="Times New Roman"/>
                                <w:color w:val="333333"/>
                                <w:sz w:val="26"/>
                                <w:szCs w:val="26"/>
                                <w:lang w:val="en-US"/>
                              </w:rPr>
                              <w:t xml:space="preserve"> buổi chiều, Bác thường cùng an</w:t>
                            </w:r>
                            <w:r>
                              <w:rPr>
                                <w:rFonts w:ascii="Times New Roman" w:eastAsia="Times New Roman" w:hAnsi="Times New Roman" w:cs="Times New Roman"/>
                                <w:color w:val="333333"/>
                                <w:sz w:val="26"/>
                                <w:szCs w:val="26"/>
                                <w:lang w:val="en-US"/>
                              </w:rPr>
                              <w:t>h</w:t>
                            </w:r>
                            <w:r w:rsidR="00E560CB">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 xml:space="preserve">em trong cơ quan đánh bóng chuyền. Bác già tay cứng nên búng bóng yếu, “đối phương” muốn gỡ điểm, thường phát bóng vào chỗ Bác, Bác biết liền nói to” </w:t>
                            </w:r>
                          </w:p>
                          <w:p w:rsidR="003227D6" w:rsidRDefault="003227D6" w:rsidP="003227D6">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A, “truy tủ” hả. – Bác vừa nói vừa nhảy lên đỡ bóng</w:t>
                            </w:r>
                          </w:p>
                          <w:p w:rsidR="003227D6"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Bấy giờ theo chính sách đào tạo và bồi dưỡng cán bộ, cơ quan chọn cử một số cán bộ trẻ ra nước ngoài học. Tôi cũng ở trong số đó. Nhưng tôi không muốn đi. </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iết</w:t>
                            </w:r>
                            <w:r w:rsidR="003227D6">
                              <w:rPr>
                                <w:rFonts w:ascii="Times New Roman" w:eastAsia="Times New Roman" w:hAnsi="Times New Roman" w:cs="Times New Roman"/>
                                <w:color w:val="333333"/>
                                <w:sz w:val="26"/>
                                <w:szCs w:val="26"/>
                                <w:lang w:val="en-US"/>
                              </w:rPr>
                              <w:t xml:space="preserve"> được điều đó, Bác liền gọi đến. Bác hỏi, tôi trả lời Bác:</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Dạ, thưa Bác, cháu muốn được công tác ạ.</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ế cháu có muốn công tác thật tốt không?</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ạ!</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mu</w:t>
                            </w:r>
                            <w:r w:rsidR="00231B8A">
                              <w:rPr>
                                <w:rFonts w:ascii="Times New Roman" w:eastAsia="Times New Roman" w:hAnsi="Times New Roman" w:cs="Times New Roman"/>
                                <w:color w:val="333333"/>
                                <w:sz w:val="26"/>
                                <w:szCs w:val="26"/>
                                <w:lang w:val="en-US"/>
                              </w:rPr>
                              <w:t>ố</w:t>
                            </w:r>
                            <w:r>
                              <w:rPr>
                                <w:rFonts w:ascii="Times New Roman" w:eastAsia="Times New Roman" w:hAnsi="Times New Roman" w:cs="Times New Roman"/>
                                <w:color w:val="333333"/>
                                <w:sz w:val="26"/>
                                <w:szCs w:val="26"/>
                                <w:lang w:val="en-US"/>
                              </w:rPr>
                              <w:t>n phục v</w:t>
                            </w:r>
                            <w:r w:rsidR="00231B8A">
                              <w:rPr>
                                <w:rFonts w:ascii="Times New Roman" w:eastAsia="Times New Roman" w:hAnsi="Times New Roman" w:cs="Times New Roman"/>
                                <w:color w:val="333333"/>
                                <w:sz w:val="26"/>
                                <w:szCs w:val="26"/>
                                <w:lang w:val="en-US"/>
                              </w:rPr>
                              <w:t>ụ nhân dân được tốt không?</w:t>
                            </w:r>
                          </w:p>
                          <w:p w:rsidR="00231B8A" w:rsidRDefault="00231B8A"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ạ!</w:t>
                            </w:r>
                          </w:p>
                          <w:p w:rsidR="00FC57DF" w:rsidRPr="007B1343" w:rsidRDefault="00231B8A" w:rsidP="000217DE">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ế thì phải đi học</w:t>
                            </w:r>
                            <w:r w:rsidR="000217DE">
                              <w:rPr>
                                <w:rFonts w:ascii="Times New Roman" w:eastAsia="Times New Roman" w:hAnsi="Times New Roman" w:cs="Times New Roman"/>
                                <w:color w:val="333333"/>
                                <w:sz w:val="26"/>
                                <w:szCs w:val="26"/>
                                <w:lang w:val="en-US"/>
                              </w:rPr>
                              <w:t xml:space="preserve">. </w:t>
                            </w:r>
                            <w:r w:rsidR="00FC57DF" w:rsidRPr="007B1343">
                              <w:rPr>
                                <w:rFonts w:ascii="Times New Roman" w:eastAsia="Times New Roman" w:hAnsi="Times New Roman" w:cs="Times New Roman"/>
                                <w:color w:val="333333"/>
                                <w:sz w:val="26"/>
                                <w:szCs w:val="26"/>
                                <w:lang w:val="en-US"/>
                              </w:rPr>
                              <w:t>Bây giờ có điều kiện thì phải học tập. Học tập để hiểu nhiều, biết n</w:t>
                            </w:r>
                            <w:r w:rsidR="00E560CB">
                              <w:rPr>
                                <w:rFonts w:ascii="Times New Roman" w:eastAsia="Times New Roman" w:hAnsi="Times New Roman" w:cs="Times New Roman"/>
                                <w:color w:val="333333"/>
                                <w:sz w:val="26"/>
                                <w:szCs w:val="26"/>
                                <w:lang w:val="en-US"/>
                              </w:rPr>
                              <w:t xml:space="preserve">hiều. </w:t>
                            </w:r>
                            <w:r w:rsidR="00E560CB">
                              <w:rPr>
                                <w:rFonts w:ascii="Times New Roman" w:eastAsia="Times New Roman" w:hAnsi="Times New Roman" w:cs="Times New Roman"/>
                                <w:color w:val="333333"/>
                                <w:sz w:val="26"/>
                                <w:szCs w:val="26"/>
                                <w:lang w:val="en-US"/>
                              </w:rPr>
                              <w:t xml:space="preserve">Có hiểu nhiều biết nhiều </w:t>
                            </w:r>
                            <w:bookmarkStart w:id="0" w:name="_GoBack"/>
                            <w:bookmarkEnd w:id="0"/>
                            <w:r w:rsidR="00FC57DF" w:rsidRPr="007B1343">
                              <w:rPr>
                                <w:rFonts w:ascii="Times New Roman" w:eastAsia="Times New Roman" w:hAnsi="Times New Roman" w:cs="Times New Roman"/>
                                <w:color w:val="333333"/>
                                <w:sz w:val="26"/>
                                <w:szCs w:val="26"/>
                                <w:lang w:val="en-US"/>
                              </w:rPr>
                              <w:t>mới phục vụ nhân dân tốt đượ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Sau khi giảng giải và khuyên tôi đi học là cần thiết, Bác dặn:</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Đi học thì phải chịu khó, chăm chỉ học tập. Chưa hiểu thì hỏi, không được giấu dốt, đã hiểu rồi thì bảo lại cho bạn cùng hiểu.</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Rồi Bác lấy cái hộp thuốc lá của Bác đưa cho tôi. Bác nói:</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ác cho cháu cái hộp này để đựng kim chỉ, ngoài giờ học thêu, thùa, vá, may. Con gái phải biết làm những việc đó.</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học sư phạm và trở thành nhà giáo. Ngày tháng qua đi rất nhanh. Nhưng những lời Bác dặn vẫn vang vọng trong lòng tôi. Tôi ra sức học tập, dạy dỗ các em. Chiếc hộp thuốc lá Bác cho, tôi giữ rất trân trọng. Nghe lời Bác dặn, tôi học may, học vá, học thêu thùa. Trong chương trình học tập của các em, tôi cũng cố gắng sắp xếp thì giờ dạy các em gái trong lớp học khâu vá. Năm nào, tôi cũng kể cho các em nghe chuyện chiếc hộp thuốc lá Bác cho. Tôi không có ý đề cao mình là đã được gặp Bác, mà muốn qua câu chuyện thật làm cho các em thêm kính yêu lãnh tụ, thêm cố gắng học tập và làm theo lời Bác dạy.</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ược gặp lại Bác trong một trường hợp rất đột ngột. Hôm đó, Bác đến thăm trại hè của giáo viên họp ở trường Chu Văn An. Nghe tin Bác đến thăm, cả hội trường náo nức hẳn lên. Riêng tôi thì lòng xáo động, bồn chồn đến lạ! Suốt từ ngày xa Bác ở Việt Bắc đến giờ, tôi chưa được gặp lại Bác. Không biết Bác dạo này có khỏe không? Bế con trong lòng, tôi cứ thầm mong Bác đi qua chỗ mình để được thấy Bác (Hôm đó đi họp buổi tối, tôi bế theo cả cháu bé).</w:t>
                            </w: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Pr="007B1343"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 </w:t>
                            </w: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cố gắng vượt bậc mới hoàn thành được…</w:t>
                            </w: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Pr="007B1343"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9F05AF" w:rsidRPr="008A686E" w:rsidRDefault="009F05AF" w:rsidP="009F05A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BA1E" id="Rectangle 19" o:spid="_x0000_s1034" style="position:absolute;margin-left:-18.45pt;margin-top:-31.55pt;width:531.65pt;height:69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" fillcolor="white [3201]" strokecolor="#70ad47 [3209]" strokeweight="1pt">
                <v:textbox>
                  <w:txbxContent>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Con đường đến văn phòng quá ngắn. Bác đã đi rồi, tôi cứ đứng ngẩn ngơ nhìn theo phía Bác vừa mới đi khuất. </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Trưa hôm đó, tôi ăn một bữa cơm thật ngon miệng, cơm gạo </w:t>
                      </w:r>
                      <w:r w:rsidR="003227D6">
                        <w:rPr>
                          <w:rFonts w:ascii="Times New Roman" w:eastAsia="Times New Roman" w:hAnsi="Times New Roman" w:cs="Times New Roman"/>
                          <w:color w:val="333333"/>
                          <w:sz w:val="26"/>
                          <w:szCs w:val="26"/>
                          <w:lang w:val="en-US"/>
                        </w:rPr>
                        <w:t>đỏ bốc hơi nghi ngút. Một ít tôm rim với nước mắm. Canh rau muống đựng trong ống bương bổ đôi. Các anh cùng ăn cơm cho biết đó là rau muống Bác trồng.</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Ít lâu sau, tôi được sang làm bên Bác. Hàng ngày Bác làm việc ở nhà riêng. Thường Bác tự tay đánh máy. Hết giờ làm việc, Bác </w:t>
                      </w:r>
                      <w:r w:rsidR="00E560CB">
                        <w:rPr>
                          <w:rFonts w:ascii="Times New Roman" w:eastAsia="Times New Roman" w:hAnsi="Times New Roman" w:cs="Times New Roman"/>
                          <w:color w:val="333333"/>
                          <w:sz w:val="26"/>
                          <w:szCs w:val="26"/>
                          <w:lang w:val="en-US"/>
                        </w:rPr>
                        <w:t>cùng sinh hoạt chung vui với an</w:t>
                      </w:r>
                      <w:r>
                        <w:rPr>
                          <w:rFonts w:ascii="Times New Roman" w:eastAsia="Times New Roman" w:hAnsi="Times New Roman" w:cs="Times New Roman"/>
                          <w:color w:val="333333"/>
                          <w:sz w:val="26"/>
                          <w:szCs w:val="26"/>
                          <w:lang w:val="en-US"/>
                        </w:rPr>
                        <w:t>h</w:t>
                      </w:r>
                      <w:r w:rsidR="00E560CB">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em. Vui nhất là sau giờ làm việc</w:t>
                      </w:r>
                      <w:r w:rsidR="00E560CB">
                        <w:rPr>
                          <w:rFonts w:ascii="Times New Roman" w:eastAsia="Times New Roman" w:hAnsi="Times New Roman" w:cs="Times New Roman"/>
                          <w:color w:val="333333"/>
                          <w:sz w:val="26"/>
                          <w:szCs w:val="26"/>
                          <w:lang w:val="en-US"/>
                        </w:rPr>
                        <w:t xml:space="preserve"> buổi chiều, Bác thường cùng an</w:t>
                      </w:r>
                      <w:r>
                        <w:rPr>
                          <w:rFonts w:ascii="Times New Roman" w:eastAsia="Times New Roman" w:hAnsi="Times New Roman" w:cs="Times New Roman"/>
                          <w:color w:val="333333"/>
                          <w:sz w:val="26"/>
                          <w:szCs w:val="26"/>
                          <w:lang w:val="en-US"/>
                        </w:rPr>
                        <w:t>h</w:t>
                      </w:r>
                      <w:r w:rsidR="00E560CB">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 xml:space="preserve">em trong cơ quan đánh bóng chuyền. Bác già tay cứng nên búng bóng yếu, “đối phương” muốn gỡ điểm, thường phát bóng vào chỗ Bác, Bác biết liền nói to” </w:t>
                      </w:r>
                    </w:p>
                    <w:p w:rsidR="003227D6" w:rsidRDefault="003227D6" w:rsidP="003227D6">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A, “truy tủ” hả. – Bác vừa nói vừa nhảy lên đỡ bóng</w:t>
                      </w:r>
                    </w:p>
                    <w:p w:rsidR="003227D6"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Bấy giờ theo chính sách đào tạo và bồi dưỡng cán bộ, cơ quan chọn cử một số cán bộ trẻ ra nước ngoài học. Tôi cũng ở trong số đó. Nhưng tôi không muốn đi. </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iết</w:t>
                      </w:r>
                      <w:r w:rsidR="003227D6">
                        <w:rPr>
                          <w:rFonts w:ascii="Times New Roman" w:eastAsia="Times New Roman" w:hAnsi="Times New Roman" w:cs="Times New Roman"/>
                          <w:color w:val="333333"/>
                          <w:sz w:val="26"/>
                          <w:szCs w:val="26"/>
                          <w:lang w:val="en-US"/>
                        </w:rPr>
                        <w:t xml:space="preserve"> được điều đó, Bác liền gọi đến. Bác hỏi, tôi trả lời Bác:</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Dạ, thưa Bác, cháu muốn được công tác ạ.</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ế cháu có muốn công tác thật tốt không?</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ạ!</w:t>
                      </w:r>
                    </w:p>
                    <w:p w:rsidR="003227D6" w:rsidRDefault="003227D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mu</w:t>
                      </w:r>
                      <w:r w:rsidR="00231B8A">
                        <w:rPr>
                          <w:rFonts w:ascii="Times New Roman" w:eastAsia="Times New Roman" w:hAnsi="Times New Roman" w:cs="Times New Roman"/>
                          <w:color w:val="333333"/>
                          <w:sz w:val="26"/>
                          <w:szCs w:val="26"/>
                          <w:lang w:val="en-US"/>
                        </w:rPr>
                        <w:t>ố</w:t>
                      </w:r>
                      <w:r>
                        <w:rPr>
                          <w:rFonts w:ascii="Times New Roman" w:eastAsia="Times New Roman" w:hAnsi="Times New Roman" w:cs="Times New Roman"/>
                          <w:color w:val="333333"/>
                          <w:sz w:val="26"/>
                          <w:szCs w:val="26"/>
                          <w:lang w:val="en-US"/>
                        </w:rPr>
                        <w:t>n phục v</w:t>
                      </w:r>
                      <w:r w:rsidR="00231B8A">
                        <w:rPr>
                          <w:rFonts w:ascii="Times New Roman" w:eastAsia="Times New Roman" w:hAnsi="Times New Roman" w:cs="Times New Roman"/>
                          <w:color w:val="333333"/>
                          <w:sz w:val="26"/>
                          <w:szCs w:val="26"/>
                          <w:lang w:val="en-US"/>
                        </w:rPr>
                        <w:t>ụ nhân dân được tốt không?</w:t>
                      </w:r>
                    </w:p>
                    <w:p w:rsidR="00231B8A" w:rsidRDefault="00231B8A"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Có ạ!</w:t>
                      </w:r>
                    </w:p>
                    <w:p w:rsidR="00FC57DF" w:rsidRPr="007B1343" w:rsidRDefault="00231B8A" w:rsidP="000217DE">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Thế thì phải đi học</w:t>
                      </w:r>
                      <w:r w:rsidR="000217DE">
                        <w:rPr>
                          <w:rFonts w:ascii="Times New Roman" w:eastAsia="Times New Roman" w:hAnsi="Times New Roman" w:cs="Times New Roman"/>
                          <w:color w:val="333333"/>
                          <w:sz w:val="26"/>
                          <w:szCs w:val="26"/>
                          <w:lang w:val="en-US"/>
                        </w:rPr>
                        <w:t xml:space="preserve">. </w:t>
                      </w:r>
                      <w:r w:rsidR="00FC57DF" w:rsidRPr="007B1343">
                        <w:rPr>
                          <w:rFonts w:ascii="Times New Roman" w:eastAsia="Times New Roman" w:hAnsi="Times New Roman" w:cs="Times New Roman"/>
                          <w:color w:val="333333"/>
                          <w:sz w:val="26"/>
                          <w:szCs w:val="26"/>
                          <w:lang w:val="en-US"/>
                        </w:rPr>
                        <w:t>Bây giờ có điều kiện thì phải học tập. Học tập để hiểu nhiều, biết n</w:t>
                      </w:r>
                      <w:r w:rsidR="00E560CB">
                        <w:rPr>
                          <w:rFonts w:ascii="Times New Roman" w:eastAsia="Times New Roman" w:hAnsi="Times New Roman" w:cs="Times New Roman"/>
                          <w:color w:val="333333"/>
                          <w:sz w:val="26"/>
                          <w:szCs w:val="26"/>
                          <w:lang w:val="en-US"/>
                        </w:rPr>
                        <w:t xml:space="preserve">hiều. </w:t>
                      </w:r>
                      <w:r w:rsidR="00E560CB">
                        <w:rPr>
                          <w:rFonts w:ascii="Times New Roman" w:eastAsia="Times New Roman" w:hAnsi="Times New Roman" w:cs="Times New Roman"/>
                          <w:color w:val="333333"/>
                          <w:sz w:val="26"/>
                          <w:szCs w:val="26"/>
                          <w:lang w:val="en-US"/>
                        </w:rPr>
                        <w:t xml:space="preserve">Có hiểu nhiều biết nhiều </w:t>
                      </w:r>
                      <w:bookmarkStart w:id="1" w:name="_GoBack"/>
                      <w:bookmarkEnd w:id="1"/>
                      <w:r w:rsidR="00FC57DF" w:rsidRPr="007B1343">
                        <w:rPr>
                          <w:rFonts w:ascii="Times New Roman" w:eastAsia="Times New Roman" w:hAnsi="Times New Roman" w:cs="Times New Roman"/>
                          <w:color w:val="333333"/>
                          <w:sz w:val="26"/>
                          <w:szCs w:val="26"/>
                          <w:lang w:val="en-US"/>
                        </w:rPr>
                        <w:t>mới phục vụ nhân dân tốt đượ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Sau khi giảng giải và khuyên tôi đi học là cần thiết, Bác dặn:</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Đi học thì phải chịu khó, chăm chỉ học tập. Chưa hiểu thì hỏi, không được giấu dốt, đã hiểu rồi thì bảo lại cho bạn cùng hiểu.</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Rồi Bác lấy cái hộp thuốc lá của Bác đưa cho tôi. Bác nói:</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Bác cho cháu cái hộp này để đựng kim chỉ, ngoài giờ học thêu, thùa, vá, may. Con gái phải biết làm những việc đó.</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học sư phạm và trở thành nhà giáo. Ngày tháng qua đi rất nhanh. Nhưng những lời Bác dặn vẫn vang vọng trong lòng tôi. Tôi ra sức học tập, dạy dỗ các em. Chiếc hộp thuốc lá Bác cho, tôi giữ rất trân trọng. Nghe lời Bác dặn, tôi học may, học vá, học thêu thùa. Trong chương trình học tập của các em, tôi cũng cố gắng sắp xếp thì giờ dạy các em gái trong lớp học khâu vá. Năm nào, tôi cũng kể cho các em nghe chuyện chiếc hộp thuốc lá Bác cho. Tôi không có ý đề cao mình là đã được gặp Bác, mà muốn qua câu chuyện thật làm cho các em thêm kính yêu lãnh tụ, thêm cố gắng học tập và làm theo lời Bác dạy.</w:t>
                      </w: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ược gặp lại Bác trong một trường hợp rất đột ngột. Hôm đó, Bác đến thăm trại hè của giáo viên họp ở trường Chu Văn An. Nghe tin Bác đến thăm, cả hội trường náo nức hẳn lên. Riêng tôi thì lòng xáo động, bồn chồn đến lạ! Suốt từ ngày xa Bác ở Việt Bắc đến giờ, tôi chưa được gặp lại Bác. Không biết Bác dạo này có khỏe không? Bế con trong lòng, tôi cứ thầm mong Bác đi qua chỗ mình để được thấy Bác (Hôm đó đi họp buổi tối, tôi bế theo cả cháu bé).</w:t>
                      </w: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Pr="007B1343"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A71CA6" w:rsidRDefault="00A71CA6"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 </w:t>
                      </w: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C57DF"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cố gắng vượt bậc mới hoàn thành được…</w:t>
                      </w: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0217DE" w:rsidRPr="007B1343" w:rsidRDefault="000217DE"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C57DF" w:rsidRPr="007B1343" w:rsidRDefault="00FC57DF" w:rsidP="00FC57DF">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9F05AF" w:rsidRPr="008A686E" w:rsidRDefault="009F05AF" w:rsidP="009F05AF">
                      <w:pPr>
                        <w:jc w:val="center"/>
                        <w:rPr>
                          <w:rFonts w:ascii="Times New Roman" w:hAnsi="Times New Roman" w:cs="Times New Roman"/>
                          <w:sz w:val="26"/>
                          <w:szCs w:val="26"/>
                        </w:rPr>
                      </w:pPr>
                    </w:p>
                  </w:txbxContent>
                </v:textbox>
              </v:rect>
            </w:pict>
          </mc:Fallback>
        </mc:AlternateContent>
      </w:r>
    </w:p>
    <w:p w:rsidR="001547D7" w:rsidRDefault="001547D7"/>
    <w:p w:rsidR="00A71CA6" w:rsidRDefault="00A71CA6"/>
    <w:p w:rsidR="00A71CA6" w:rsidRDefault="00A71CA6"/>
    <w:p w:rsidR="00A71CA6" w:rsidRDefault="00A71CA6"/>
    <w:p w:rsidR="00A71CA6" w:rsidRDefault="00A71CA6"/>
    <w:p w:rsidR="00A71CA6" w:rsidRDefault="00A71CA6"/>
    <w:p w:rsidR="00A71CA6" w:rsidRDefault="00A71CA6"/>
    <w:p w:rsidR="00A71CA6" w:rsidRDefault="00A71CA6"/>
    <w:p w:rsidR="00A71CA6" w:rsidRDefault="00A71CA6"/>
    <w:p w:rsidR="00A71CA6" w:rsidRDefault="00A71CA6"/>
    <w:p w:rsidR="00A71CA6" w:rsidRDefault="00A71CA6"/>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p w:rsidR="00F661E3" w:rsidRDefault="00F661E3">
      <w:r>
        <w:rPr>
          <w:noProof/>
          <w:lang w:val="en-US"/>
        </w:rPr>
        <w:lastRenderedPageBreak/>
        <mc:AlternateContent>
          <mc:Choice Requires="wps">
            <w:drawing>
              <wp:anchor distT="0" distB="0" distL="114300" distR="114300" simplePos="0" relativeHeight="251700224" behindDoc="1" locked="0" layoutInCell="1" allowOverlap="1" wp14:anchorId="5CD6DDB7" wp14:editId="3A04AD71">
                <wp:simplePos x="0" y="0"/>
                <wp:positionH relativeFrom="column">
                  <wp:posOffset>-190195</wp:posOffset>
                </wp:positionH>
                <wp:positionV relativeFrom="paragraph">
                  <wp:posOffset>-482981</wp:posOffset>
                </wp:positionV>
                <wp:extent cx="6751929" cy="8705088"/>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6751929" cy="8705088"/>
                        </a:xfrm>
                        <a:prstGeom prst="rect">
                          <a:avLst/>
                        </a:prstGeom>
                        <a:solidFill>
                          <a:sysClr val="window" lastClr="FFFFFF"/>
                        </a:solidFill>
                        <a:ln w="12700" cap="flat" cmpd="sng" algn="ctr">
                          <a:solidFill>
                            <a:srgbClr val="70AD47"/>
                          </a:solidFill>
                          <a:prstDash val="solid"/>
                          <a:miter lim="800000"/>
                        </a:ln>
                        <a:effectLst/>
                      </wps:spPr>
                      <wps:txbx>
                        <w:txbxContent>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đến. Cả hội trường reo lên. Bác nói chuyện với chúng tôi rất vui, rất sôi nổi. Bác hoan nghênh năm học vừa qua các thầy giáo, cô giáo đã có nhiều cố gắng. Bác nói:</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Muốn xây dựng chủ nghĩa xã hội, trước tiên phải có con người xã hội chủ nghĩa. Các thầy giáo, cô giáo là những người đào tạo cho Tổ quốc những con người mới. Các thầy giáo, cô giáo phải thấy nhiệm vụ đó là hết sức vinh quang nhưng cũng vô cùng nặng nề, mà mỗi người đều phải cố gắng vượt bậc mới hoàn thành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A00234" w:rsidRDefault="00B0527B" w:rsidP="00B0527B">
                            <w:pPr>
                              <w:shd w:val="clear" w:color="auto" w:fill="FFFFFF"/>
                              <w:spacing w:before="120" w:after="120" w:line="240" w:lineRule="auto"/>
                              <w:ind w:firstLine="720"/>
                              <w:jc w:val="right"/>
                              <w:rPr>
                                <w:rFonts w:ascii="Times New Roman" w:eastAsia="Times New Roman" w:hAnsi="Times New Roman" w:cs="Times New Roman"/>
                                <w:b/>
                                <w:color w:val="333333"/>
                                <w:sz w:val="24"/>
                                <w:szCs w:val="24"/>
                                <w:lang w:val="en-US"/>
                              </w:rPr>
                            </w:pPr>
                            <w:r w:rsidRPr="00A00234">
                              <w:rPr>
                                <w:rStyle w:val="Emphasis"/>
                                <w:rFonts w:ascii="Times New Roman" w:hAnsi="Times New Roman" w:cs="Times New Roman"/>
                                <w:b/>
                                <w:color w:val="333333"/>
                                <w:sz w:val="24"/>
                                <w:szCs w:val="24"/>
                                <w:shd w:val="clear" w:color="auto" w:fill="FFFFFF"/>
                              </w:rPr>
                              <w:t>Trích từ sách: Nước non bừng sáng. Nxb. Phụ nữ, Hà Nội, 1975</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 </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cố gắng vượt bậc mới hoàn thành được…</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F661E3" w:rsidRPr="008A686E" w:rsidRDefault="00F661E3" w:rsidP="00F661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DDB7" id="Rectangle 28" o:spid="_x0000_s1035" style="position:absolute;margin-left:-15pt;margin-top:-38.05pt;width:531.65pt;height:68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" fillcolor="window" strokecolor="#70ad47" strokeweight="1pt">
                <v:textbox>
                  <w:txbxContent>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đến. Cả hội trường reo lên. Bác nói chuyện với chúng tôi rất vui, rất sôi nổi. Bác hoan nghênh năm học vừa qua các thầy giáo, cô giáo đã có nhiều cố gắng. Bác nói:</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Muốn xây dựng chủ nghĩa xã hội, trước tiên phải có con người xã hội chủ nghĩa. Các thầy giáo, cô giáo là những người đào tạo cho Tổ quốc những con người mới. Các thầy giáo, cô giáo phải thấy nhiệm vụ đó là hết sức vinh quang nhưng cũng vô cùng nặng nề, mà mỗi người đều phải cố gắng vượt bậc mới hoàn thành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A00234" w:rsidRDefault="00B0527B" w:rsidP="00B0527B">
                      <w:pPr>
                        <w:shd w:val="clear" w:color="auto" w:fill="FFFFFF"/>
                        <w:spacing w:before="120" w:after="120" w:line="240" w:lineRule="auto"/>
                        <w:ind w:firstLine="720"/>
                        <w:jc w:val="right"/>
                        <w:rPr>
                          <w:rFonts w:ascii="Times New Roman" w:eastAsia="Times New Roman" w:hAnsi="Times New Roman" w:cs="Times New Roman"/>
                          <w:b/>
                          <w:color w:val="333333"/>
                          <w:sz w:val="24"/>
                          <w:szCs w:val="24"/>
                          <w:lang w:val="en-US"/>
                        </w:rPr>
                      </w:pPr>
                      <w:r w:rsidRPr="00A00234">
                        <w:rPr>
                          <w:rStyle w:val="Emphasis"/>
                          <w:rFonts w:ascii="Times New Roman" w:hAnsi="Times New Roman" w:cs="Times New Roman"/>
                          <w:b/>
                          <w:color w:val="333333"/>
                          <w:sz w:val="24"/>
                          <w:szCs w:val="24"/>
                          <w:shd w:val="clear" w:color="auto" w:fill="FFFFFF"/>
                        </w:rPr>
                        <w:t>Trích từ sách: Nước non bừng sáng. Nxb. Phụ nữ, Hà Nội, 1975</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xml:space="preserve"> </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cố gắng vượt bậc mới hoàn thành được…</w:t>
                      </w: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dặn:</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ầy giáo thì phải hiểu học trò, phải thực sự thương yêu, chăm sóc học trò. Dạy học, không chỉ dạy trên lớp mà còn phải liên hệ với gia đình, với đoàn thể.</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Nói chuyện xong, Bác bước xuống bục, đi lại phía tôi. Gặp tôi, Bác hỏi:</w:t>
                      </w:r>
                      <w:r w:rsidRPr="007B1343">
                        <w:rPr>
                          <w:rFonts w:ascii="Times New Roman" w:eastAsia="Times New Roman" w:hAnsi="Times New Roman" w:cs="Times New Roman"/>
                          <w:color w:val="333333"/>
                          <w:sz w:val="26"/>
                          <w:szCs w:val="26"/>
                          <w:lang w:val="en-US"/>
                        </w:rPr>
                        <w:br/>
                        <w:t>- Cháu Đức đó à?</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xúc động quá! Bao nhiêu năm rồi, bao nhiêu ngày xa cách, bao nhiêu sự việc, bao nhiêu con người... thế mà Bác còn nhớ tôi. Cổ nghẹn lại, nước mắt trào ra, mãi tôi vẫn không trả lời Bác đượ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hấy tôi bế cháu bé. Bác lại hỏi chuyện gia đình tôi và khen cháu bé khoẻ, lớn. Tôi nghĩ đến những lời Bác dặn trước kia và cái hộp thuốc lá Bác cho để đựng kim chỉ. Tôi nói với Bác:</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Thưa Bác, nghe lời Bác dạy, cháu đi học sư phạm rồi về nước dạy học, cái hộp Bác cho để đựng kim chỉ, cháu vẫn còn giữ.</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Tôi định nói rất dài nhưng cổ cứ nghẹn lại không thể nào nói được nữa.</w:t>
                      </w:r>
                      <w:r w:rsidRPr="007B1343">
                        <w:rPr>
                          <w:rFonts w:ascii="Times New Roman" w:eastAsia="Times New Roman" w:hAnsi="Times New Roman" w:cs="Times New Roman"/>
                          <w:color w:val="333333"/>
                          <w:sz w:val="26"/>
                          <w:szCs w:val="26"/>
                          <w:lang w:val="en-US"/>
                        </w:rPr>
                        <w:br/>
                        <w:t>Bác hỏi tôi bây giờ đã biết khâu vá giỏi chưa và dặn tôi đã là cô giáo thì không phải chỉ có mình biết mà còn phải dạy cho học trò biết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Bác vuốt má cháu bé, con tôi, rồi nói tiếp:</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 Vừa dạy học, vừa nuôi con, như thế này là giỏi, Bác khen, nhưng phải cố gắng hơn nữa.</w:t>
                      </w:r>
                    </w:p>
                    <w:p w:rsidR="00F661E3" w:rsidRPr="007B1343" w:rsidRDefault="00F661E3" w:rsidP="00F661E3">
                      <w:pPr>
                        <w:shd w:val="clear" w:color="auto" w:fill="FFFFFF"/>
                        <w:spacing w:before="120" w:after="120" w:line="240" w:lineRule="auto"/>
                        <w:ind w:firstLine="720"/>
                        <w:jc w:val="both"/>
                        <w:rPr>
                          <w:rFonts w:ascii="Times New Roman" w:eastAsia="Times New Roman" w:hAnsi="Times New Roman" w:cs="Times New Roman"/>
                          <w:color w:val="333333"/>
                          <w:sz w:val="26"/>
                          <w:szCs w:val="26"/>
                          <w:lang w:val="en-US"/>
                        </w:rPr>
                      </w:pPr>
                      <w:r w:rsidRPr="007B1343">
                        <w:rPr>
                          <w:rFonts w:ascii="Times New Roman" w:eastAsia="Times New Roman" w:hAnsi="Times New Roman" w:cs="Times New Roman"/>
                          <w:color w:val="333333"/>
                          <w:sz w:val="26"/>
                          <w:szCs w:val="26"/>
                          <w:lang w:val="en-US"/>
                        </w:rPr>
                        <w:t>Mười ngày sau, Phủ Chủ tịch gửi ra cho tôi bức ảnh Bác đang âu yếm vuốt má cháu bé con tôi. Đó là tấm ảnh quý nhất của cả đời tôi. Hình ảnh đó mãi mãi ở trong con tim khối óc của mẹ con tôi...</w:t>
                      </w:r>
                    </w:p>
                    <w:p w:rsidR="00F661E3" w:rsidRPr="008A686E" w:rsidRDefault="00F661E3" w:rsidP="00F661E3">
                      <w:pPr>
                        <w:jc w:val="center"/>
                        <w:rPr>
                          <w:rFonts w:ascii="Times New Roman" w:hAnsi="Times New Roman" w:cs="Times New Roman"/>
                          <w:sz w:val="26"/>
                          <w:szCs w:val="26"/>
                        </w:rPr>
                      </w:pPr>
                    </w:p>
                  </w:txbxContent>
                </v:textbox>
              </v:rect>
            </w:pict>
          </mc:Fallback>
        </mc:AlternateContent>
      </w:r>
    </w:p>
    <w:p w:rsidR="00F661E3" w:rsidRDefault="00F661E3"/>
    <w:sectPr w:rsidR="00F661E3" w:rsidSect="004841BF">
      <w:pgSz w:w="12240" w:h="15840"/>
      <w:pgMar w:top="1276"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D7"/>
    <w:rsid w:val="00006794"/>
    <w:rsid w:val="000143D8"/>
    <w:rsid w:val="000217DE"/>
    <w:rsid w:val="00024701"/>
    <w:rsid w:val="000B5DEA"/>
    <w:rsid w:val="000B5E1D"/>
    <w:rsid w:val="000C547C"/>
    <w:rsid w:val="000F4782"/>
    <w:rsid w:val="00101ED0"/>
    <w:rsid w:val="001547D7"/>
    <w:rsid w:val="002074BC"/>
    <w:rsid w:val="00231B8A"/>
    <w:rsid w:val="002F4C23"/>
    <w:rsid w:val="00307DCF"/>
    <w:rsid w:val="003227D6"/>
    <w:rsid w:val="00456957"/>
    <w:rsid w:val="004841BF"/>
    <w:rsid w:val="004C63B4"/>
    <w:rsid w:val="005344D9"/>
    <w:rsid w:val="005B2C0B"/>
    <w:rsid w:val="00616778"/>
    <w:rsid w:val="00655A39"/>
    <w:rsid w:val="006D2732"/>
    <w:rsid w:val="00701836"/>
    <w:rsid w:val="00721A4C"/>
    <w:rsid w:val="007265BF"/>
    <w:rsid w:val="00727D3B"/>
    <w:rsid w:val="008221C1"/>
    <w:rsid w:val="008A686E"/>
    <w:rsid w:val="00957D01"/>
    <w:rsid w:val="0099261C"/>
    <w:rsid w:val="00997AE7"/>
    <w:rsid w:val="009F0329"/>
    <w:rsid w:val="009F05AF"/>
    <w:rsid w:val="00A00234"/>
    <w:rsid w:val="00A15911"/>
    <w:rsid w:val="00A17AB1"/>
    <w:rsid w:val="00A35D6C"/>
    <w:rsid w:val="00A3704F"/>
    <w:rsid w:val="00A71CA6"/>
    <w:rsid w:val="00AF2AA7"/>
    <w:rsid w:val="00AF426A"/>
    <w:rsid w:val="00B0527B"/>
    <w:rsid w:val="00B303A2"/>
    <w:rsid w:val="00B329F3"/>
    <w:rsid w:val="00B32AE7"/>
    <w:rsid w:val="00BB65FD"/>
    <w:rsid w:val="00BC201C"/>
    <w:rsid w:val="00C2657C"/>
    <w:rsid w:val="00C53103"/>
    <w:rsid w:val="00C72BAA"/>
    <w:rsid w:val="00D07275"/>
    <w:rsid w:val="00D779AA"/>
    <w:rsid w:val="00D77F76"/>
    <w:rsid w:val="00DC67D3"/>
    <w:rsid w:val="00E22D00"/>
    <w:rsid w:val="00E43594"/>
    <w:rsid w:val="00E560CB"/>
    <w:rsid w:val="00EC7D0E"/>
    <w:rsid w:val="00F003F2"/>
    <w:rsid w:val="00F16290"/>
    <w:rsid w:val="00F418BE"/>
    <w:rsid w:val="00F661E3"/>
    <w:rsid w:val="00F75978"/>
    <w:rsid w:val="00FB5CC6"/>
    <w:rsid w:val="00FC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2DD9"/>
  <w15:chartTrackingRefBased/>
  <w15:docId w15:val="{7D64FCE1-6324-4B3B-9A41-9F0160A4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43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661">
      <w:bodyDiv w:val="1"/>
      <w:marLeft w:val="0"/>
      <w:marRight w:val="0"/>
      <w:marTop w:val="0"/>
      <w:marBottom w:val="0"/>
      <w:divBdr>
        <w:top w:val="none" w:sz="0" w:space="0" w:color="auto"/>
        <w:left w:val="none" w:sz="0" w:space="0" w:color="auto"/>
        <w:bottom w:val="none" w:sz="0" w:space="0" w:color="auto"/>
        <w:right w:val="none" w:sz="0" w:space="0" w:color="auto"/>
      </w:divBdr>
    </w:div>
    <w:div w:id="287052331">
      <w:bodyDiv w:val="1"/>
      <w:marLeft w:val="0"/>
      <w:marRight w:val="0"/>
      <w:marTop w:val="0"/>
      <w:marBottom w:val="0"/>
      <w:divBdr>
        <w:top w:val="none" w:sz="0" w:space="0" w:color="auto"/>
        <w:left w:val="none" w:sz="0" w:space="0" w:color="auto"/>
        <w:bottom w:val="none" w:sz="0" w:space="0" w:color="auto"/>
        <w:right w:val="none" w:sz="0" w:space="0" w:color="auto"/>
      </w:divBdr>
    </w:div>
    <w:div w:id="1395078984">
      <w:bodyDiv w:val="1"/>
      <w:marLeft w:val="0"/>
      <w:marRight w:val="0"/>
      <w:marTop w:val="0"/>
      <w:marBottom w:val="0"/>
      <w:divBdr>
        <w:top w:val="none" w:sz="0" w:space="0" w:color="auto"/>
        <w:left w:val="none" w:sz="0" w:space="0" w:color="auto"/>
        <w:bottom w:val="none" w:sz="0" w:space="0" w:color="auto"/>
        <w:right w:val="none" w:sz="0" w:space="0" w:color="auto"/>
      </w:divBdr>
    </w:div>
    <w:div w:id="1737778282">
      <w:bodyDiv w:val="1"/>
      <w:marLeft w:val="0"/>
      <w:marRight w:val="0"/>
      <w:marTop w:val="0"/>
      <w:marBottom w:val="0"/>
      <w:divBdr>
        <w:top w:val="none" w:sz="0" w:space="0" w:color="auto"/>
        <w:left w:val="none" w:sz="0" w:space="0" w:color="auto"/>
        <w:bottom w:val="none" w:sz="0" w:space="0" w:color="auto"/>
        <w:right w:val="none" w:sz="0" w:space="0" w:color="auto"/>
      </w:divBdr>
    </w:div>
    <w:div w:id="18910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9206-6C93-4802-B948-E1B6A448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9-25T08:38:00Z</dcterms:created>
  <dcterms:modified xsi:type="dcterms:W3CDTF">2023-09-26T02:39:00Z</dcterms:modified>
</cp:coreProperties>
</file>